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106900" w:rsidRDefault="00072763" w:rsidP="0044292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8624EF" wp14:editId="5D43C40E">
            <wp:extent cx="1447800" cy="2524125"/>
            <wp:effectExtent l="0" t="0" r="0" b="0"/>
            <wp:docPr id="2" name="Picture 2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B8" w:rsidRPr="00106900" w:rsidRDefault="007122B8" w:rsidP="00442928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:rsidR="00442928" w:rsidRPr="00106900" w:rsidRDefault="00CC419E" w:rsidP="00442928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มคอ</w:t>
      </w:r>
      <w:r w:rsidRPr="00106900">
        <w:rPr>
          <w:rFonts w:ascii="TH Sarabun New" w:hAnsi="TH Sarabun New" w:cs="TH Sarabun New"/>
          <w:b/>
          <w:bCs/>
          <w:sz w:val="44"/>
          <w:szCs w:val="44"/>
        </w:rPr>
        <w:t>.</w:t>
      </w: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 xml:space="preserve"> 3 รายละเอียดรายวิชา</w:t>
      </w:r>
    </w:p>
    <w:p w:rsidR="005552F1" w:rsidRPr="00106900" w:rsidRDefault="005552F1" w:rsidP="00442928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</w:rPr>
        <w:t>Course Specification</w:t>
      </w:r>
    </w:p>
    <w:p w:rsidR="00CC419E" w:rsidRPr="00106900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C419E" w:rsidRPr="00106900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50B7D" w:rsidRPr="00106900" w:rsidRDefault="00E50B7D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50B7D" w:rsidRPr="00106900" w:rsidRDefault="00E50B7D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42928" w:rsidRPr="00106900" w:rsidRDefault="00442928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122B8" w:rsidRPr="00106900" w:rsidRDefault="00D42A30" w:rsidP="007122B8">
      <w:pPr>
        <w:ind w:left="0" w:firstLine="0"/>
        <w:rPr>
          <w:rFonts w:ascii="TH Sarabun New" w:hAnsi="TH Sarabun New" w:cs="TH Sarabun New" w:hint="cs"/>
          <w:b/>
          <w:bCs/>
          <w:sz w:val="40"/>
          <w:szCs w:val="40"/>
        </w:rPr>
      </w:pPr>
      <w:r w:rsidRPr="00106900">
        <w:rPr>
          <w:rFonts w:ascii="TH Sarabun New" w:hAnsi="TH Sarabun New" w:cs="TH Sarabun New"/>
          <w:b/>
          <w:bCs/>
          <w:sz w:val="40"/>
          <w:szCs w:val="40"/>
        </w:rPr>
        <w:t>0308</w:t>
      </w:r>
      <w:r w:rsidR="00412C7F" w:rsidRPr="00106900">
        <w:rPr>
          <w:rFonts w:ascii="TH Sarabun New" w:hAnsi="TH Sarabun New" w:cs="TH Sarabun New"/>
          <w:b/>
          <w:bCs/>
          <w:sz w:val="40"/>
          <w:szCs w:val="40"/>
        </w:rPr>
        <w:t>381</w:t>
      </w:r>
      <w:r w:rsidRPr="0010690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C47435" w:rsidRPr="00106900">
        <w:rPr>
          <w:rFonts w:ascii="TH Sarabun New" w:hAnsi="TH Sarabun New" w:cs="TH Sarabun New"/>
          <w:b/>
          <w:bCs/>
          <w:sz w:val="40"/>
          <w:szCs w:val="40"/>
          <w:cs/>
        </w:rPr>
        <w:t>เทคโนโลยีสารสนเทศเพื่อการศึกษา</w:t>
      </w:r>
    </w:p>
    <w:p w:rsidR="00CC419E" w:rsidRPr="00106900" w:rsidRDefault="00C47435" w:rsidP="007122B8">
      <w:pPr>
        <w:ind w:left="0" w:firstLine="0"/>
        <w:rPr>
          <w:rFonts w:ascii="TH Sarabun New" w:hAnsi="TH Sarabun New" w:cs="TH Sarabun New"/>
          <w:b/>
          <w:bCs/>
          <w:sz w:val="40"/>
          <w:szCs w:val="40"/>
        </w:rPr>
      </w:pPr>
      <w:r w:rsidRPr="00106900">
        <w:rPr>
          <w:rFonts w:ascii="TH Sarabun New" w:hAnsi="TH Sarabun New" w:cs="TH Sarabun New"/>
          <w:b/>
          <w:bCs/>
          <w:sz w:val="40"/>
          <w:szCs w:val="40"/>
        </w:rPr>
        <w:t>Information Technology for Education</w:t>
      </w:r>
    </w:p>
    <w:p w:rsidR="005210F3" w:rsidRPr="00106900" w:rsidRDefault="005210F3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210F3" w:rsidRPr="00106900" w:rsidRDefault="005210F3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50B7D" w:rsidRPr="00106900" w:rsidRDefault="00E50B7D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50B7D" w:rsidRPr="00106900" w:rsidRDefault="00E50B7D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C419E" w:rsidRPr="00106900" w:rsidRDefault="007C37CB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0690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E64E95" w:rsidRPr="0010690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48593D" w:rsidRPr="0010690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442928" w:rsidRPr="00106900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รายวิชานี้เป็นส่วนหนึ่งของหลักสูต</w:t>
      </w:r>
      <w:r w:rsidR="00442928" w:rsidRPr="00106900">
        <w:rPr>
          <w:rFonts w:ascii="TH Sarabun New" w:hAnsi="TH Sarabun New" w:cs="TH Sarabun New"/>
          <w:b/>
          <w:bCs/>
          <w:sz w:val="44"/>
          <w:szCs w:val="44"/>
          <w:cs/>
        </w:rPr>
        <w:t>รการศึกษาบัณฑิต</w:t>
      </w:r>
    </w:p>
    <w:p w:rsidR="00CC419E" w:rsidRPr="00106900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</w:rPr>
        <w:t xml:space="preserve">   </w:t>
      </w: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สาขาวิช</w:t>
      </w:r>
      <w:r w:rsidR="00442928" w:rsidRPr="00106900">
        <w:rPr>
          <w:rFonts w:ascii="TH Sarabun New" w:hAnsi="TH Sarabun New" w:cs="TH Sarabun New"/>
          <w:b/>
          <w:bCs/>
          <w:sz w:val="44"/>
          <w:szCs w:val="44"/>
          <w:cs/>
        </w:rPr>
        <w:t>าเทคโนโลยีและสื่อสารการศึกษา</w:t>
      </w:r>
    </w:p>
    <w:p w:rsidR="00CC419E" w:rsidRPr="00106900" w:rsidRDefault="00D42A30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หลักสูตรปรับปรุง </w:t>
      </w:r>
      <w:r w:rsidR="00CC419E" w:rsidRPr="00106900">
        <w:rPr>
          <w:rFonts w:ascii="TH Sarabun New" w:hAnsi="TH Sarabun New" w:cs="TH Sarabun New"/>
          <w:b/>
          <w:bCs/>
          <w:sz w:val="44"/>
          <w:szCs w:val="44"/>
          <w:cs/>
        </w:rPr>
        <w:t>พ.ศ.</w:t>
      </w: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442928" w:rsidRPr="00106900">
        <w:rPr>
          <w:rFonts w:ascii="TH Sarabun New" w:hAnsi="TH Sarabun New" w:cs="TH Sarabun New"/>
          <w:b/>
          <w:bCs/>
          <w:sz w:val="44"/>
          <w:szCs w:val="44"/>
          <w:cs/>
        </w:rPr>
        <w:t>255</w:t>
      </w:r>
      <w:r w:rsidR="00771752" w:rsidRPr="00106900">
        <w:rPr>
          <w:rFonts w:ascii="TH Sarabun New" w:hAnsi="TH Sarabun New" w:cs="TH Sarabun New"/>
          <w:b/>
          <w:bCs/>
          <w:sz w:val="44"/>
          <w:szCs w:val="44"/>
        </w:rPr>
        <w:t>9</w:t>
      </w:r>
    </w:p>
    <w:p w:rsidR="00CC419E" w:rsidRPr="00106900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คณะ</w:t>
      </w:r>
      <w:r w:rsidR="00442928" w:rsidRPr="00106900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ศึกษาศาสตร์ </w:t>
      </w: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ทักษิณ</w:t>
      </w: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E52EA8" w:rsidRPr="00106900" w:rsidRDefault="00E52EA8" w:rsidP="00E52EA8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ข้อมูลทั่วไป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3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มุ่งหมายและวัตถุประสงค์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4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ลักษณะและการดำเนินการ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4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5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และการประเมินผล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8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ประกอบการเรียนการสอน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11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12</w:t>
      </w: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106900">
      <w:pPr>
        <w:ind w:left="0" w:firstLine="0"/>
        <w:jc w:val="both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E52EA8" w:rsidRPr="00106900" w:rsidRDefault="00E52EA8" w:rsidP="00E52EA8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23285A" w:rsidRPr="00106900" w:rsidRDefault="0023285A" w:rsidP="008849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รายวิชา</w:t>
      </w:r>
    </w:p>
    <w:p w:rsidR="0023285A" w:rsidRPr="00106900" w:rsidRDefault="0023285A" w:rsidP="002328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</w:rPr>
        <w:t>(Course Specification)</w:t>
      </w:r>
    </w:p>
    <w:p w:rsidR="0088427E" w:rsidRPr="00106900" w:rsidRDefault="0088427E" w:rsidP="002328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</w:p>
    <w:p w:rsidR="0023285A" w:rsidRPr="00106900" w:rsidRDefault="0023285A" w:rsidP="0023285A">
      <w:pPr>
        <w:ind w:left="-284" w:firstLine="0"/>
        <w:rPr>
          <w:rFonts w:ascii="TH Sarabun New" w:hAnsi="TH Sarabun New" w:cs="TH Sarabun New"/>
          <w:sz w:val="16"/>
          <w:szCs w:val="16"/>
        </w:rPr>
      </w:pPr>
    </w:p>
    <w:p w:rsidR="004D7D7F" w:rsidRPr="00106900" w:rsidRDefault="004D7D7F" w:rsidP="004D7D7F">
      <w:pPr>
        <w:tabs>
          <w:tab w:val="left" w:pos="2340"/>
        </w:tabs>
        <w:ind w:left="2160" w:hanging="216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สถาบันอุดมศึกษา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มหาวิทยาลัยทักษิณ</w:t>
      </w:r>
    </w:p>
    <w:p w:rsidR="004D7D7F" w:rsidRPr="00106900" w:rsidRDefault="004D7D7F" w:rsidP="00DB3C2F">
      <w:pPr>
        <w:tabs>
          <w:tab w:val="left" w:pos="2340"/>
        </w:tabs>
        <w:ind w:left="2160" w:hanging="216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/คณะ/ภาควิชา</w:t>
      </w:r>
      <w:r w:rsidRPr="00106900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color w:val="0000FF"/>
          <w:sz w:val="32"/>
          <w:szCs w:val="32"/>
        </w:rPr>
        <w:tab/>
        <w:t xml:space="preserve">: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วิทยาเขตสงขลา/คณะศึกษาศาสตร์/สาขาวิชาเทคโนโลยีและสื่อสารการศึกษา</w:t>
      </w:r>
    </w:p>
    <w:p w:rsidR="0023285A" w:rsidRPr="00106900" w:rsidRDefault="0023285A" w:rsidP="0023285A">
      <w:pPr>
        <w:ind w:left="-709" w:firstLine="0"/>
        <w:jc w:val="both"/>
        <w:rPr>
          <w:rFonts w:ascii="TH Sarabun New" w:hAnsi="TH Sarabun New" w:cs="TH Sarabun New"/>
          <w:sz w:val="32"/>
          <w:szCs w:val="32"/>
        </w:rPr>
      </w:pPr>
    </w:p>
    <w:p w:rsidR="0023285A" w:rsidRPr="00106900" w:rsidRDefault="0023285A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</w:t>
      </w:r>
      <w:r w:rsidRPr="0010690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ข้อมูลโดยทั่วไป</w:t>
      </w:r>
    </w:p>
    <w:p w:rsidR="00032170" w:rsidRPr="00106900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</w:rPr>
      </w:pP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  รหัสและชื่อรายวิชา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D7D7F" w:rsidRPr="00106900" w:rsidRDefault="004D7D7F" w:rsidP="00743614">
      <w:pPr>
        <w:tabs>
          <w:tab w:val="left" w:pos="706"/>
        </w:tabs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16"/>
          <w:szCs w:val="16"/>
          <w:cs/>
        </w:rPr>
        <w:tab/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03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8</w:t>
      </w:r>
      <w:r w:rsidR="003359FE" w:rsidRPr="00106900">
        <w:rPr>
          <w:rFonts w:ascii="TH Sarabun New" w:eastAsia="Times New Roman" w:hAnsi="TH Sarabun New" w:cs="TH Sarabun New"/>
          <w:sz w:val="32"/>
          <w:szCs w:val="32"/>
        </w:rPr>
        <w:t>381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เทคโนโลยีสารสนเทศเพื่อการศึกษา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หน่วยกิต  </w:t>
      </w:r>
    </w:p>
    <w:p w:rsidR="004D7D7F" w:rsidRPr="00106900" w:rsidRDefault="00E7118E" w:rsidP="00743614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</w:rPr>
        <w:t>3</w:t>
      </w:r>
      <w:r w:rsidR="004D7D7F" w:rsidRPr="00106900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2</w:t>
      </w:r>
      <w:r w:rsidR="004D7D7F" w:rsidRPr="00106900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="004D7D7F" w:rsidRPr="00106900">
        <w:rPr>
          <w:rFonts w:ascii="TH Sarabun New" w:eastAsia="Times New Roman" w:hAnsi="TH Sarabun New" w:cs="TH Sarabun New"/>
          <w:sz w:val="32"/>
          <w:szCs w:val="32"/>
        </w:rPr>
        <w:t>2</w:t>
      </w:r>
      <w:r w:rsidR="004D7D7F" w:rsidRPr="00106900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5</w:t>
      </w:r>
      <w:r w:rsidR="004D7D7F" w:rsidRPr="00106900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 หลักสูตรและประเภทของรายวิชา</w:t>
      </w:r>
    </w:p>
    <w:p w:rsidR="004D7D7F" w:rsidRPr="00106900" w:rsidRDefault="004D7D7F" w:rsidP="00743614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หลักสูตรการศึกษาบัณฑิต วิชาชีพครู หมวดวิชา</w:t>
      </w:r>
      <w:r w:rsidR="00DB3C2F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บังคับ </w:t>
      </w: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4.  อาจารย์ผู้รับผิดชอบรายวิชาและอาจารย์ผู้สอน</w:t>
      </w:r>
    </w:p>
    <w:p w:rsidR="002D620E" w:rsidRDefault="002D620E" w:rsidP="00A5525C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 </w:t>
      </w:r>
      <w:r w:rsidR="008C2A6C">
        <w:rPr>
          <w:rFonts w:ascii="TH Sarabun New" w:eastAsia="Times New Roman" w:hAnsi="TH Sarabun New" w:cs="TH Sarabun New"/>
          <w:sz w:val="32"/>
          <w:szCs w:val="32"/>
        </w:rPr>
        <w:t>S1</w:t>
      </w:r>
      <w:r w:rsidR="00E50B7D" w:rsidRPr="00106900">
        <w:rPr>
          <w:rFonts w:ascii="TH Sarabun New" w:eastAsia="Times New Roman" w:hAnsi="TH Sarabun New" w:cs="TH Sarabun New"/>
          <w:sz w:val="32"/>
          <w:szCs w:val="32"/>
        </w:rPr>
        <w:t>01</w:t>
      </w:r>
      <w:r w:rsidR="008C2A6C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="008C2A6C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 </w:t>
      </w:r>
      <w:r w:rsidR="008C2A6C">
        <w:rPr>
          <w:rFonts w:ascii="TH Sarabun New" w:eastAsia="Times New Roman" w:hAnsi="TH Sarabun New" w:cs="TH Sarabun New"/>
          <w:sz w:val="32"/>
          <w:szCs w:val="32"/>
        </w:rPr>
        <w:t>S1</w:t>
      </w:r>
      <w:r w:rsidR="008C2A6C"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 w:rsidR="008C2A6C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="00E50B7D" w:rsidRPr="00106900">
        <w:rPr>
          <w:rFonts w:ascii="TH Sarabun New" w:eastAsia="Times New Roman" w:hAnsi="TH Sarabun New" w:cs="TH Sarabun New"/>
          <w:sz w:val="32"/>
          <w:szCs w:val="32"/>
        </w:rPr>
        <w:tab/>
      </w:r>
      <w:r w:rsidR="00A5525C" w:rsidRPr="00106900">
        <w:rPr>
          <w:rFonts w:ascii="TH Sarabun New" w:eastAsia="Times New Roman" w:hAnsi="TH Sarabun New" w:cs="TH Sarabun New"/>
          <w:sz w:val="32"/>
          <w:szCs w:val="32"/>
          <w:cs/>
        </w:rPr>
        <w:t>อาจารย์ขรรค์ชัย แซ่แต้</w:t>
      </w:r>
    </w:p>
    <w:p w:rsidR="0068202C" w:rsidRDefault="0068202C" w:rsidP="00A5525C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="00011930">
        <w:rPr>
          <w:rFonts w:ascii="TH Sarabun New" w:eastAsia="Times New Roman" w:hAnsi="TH Sarabun New" w:cs="TH Sarabun New"/>
          <w:sz w:val="32"/>
          <w:szCs w:val="32"/>
        </w:rPr>
        <w:t>S</w:t>
      </w:r>
      <w:r w:rsidR="00011930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>3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ab/>
      </w:r>
      <w:r w:rsidR="00011930">
        <w:rPr>
          <w:rFonts w:ascii="TH Sarabun New" w:eastAsia="Times New Roman" w:hAnsi="TH Sarabun New" w:cs="TH Sarabun New" w:hint="cs"/>
          <w:sz w:val="32"/>
          <w:szCs w:val="32"/>
          <w:cs/>
        </w:rPr>
        <w:t>รอ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ศาสตร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าจารย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11930">
        <w:rPr>
          <w:rFonts w:ascii="TH Sarabun New" w:eastAsia="Times New Roman" w:hAnsi="TH Sarabun New" w:cs="TH Sarabun New" w:hint="cs"/>
          <w:sz w:val="32"/>
          <w:szCs w:val="32"/>
          <w:cs/>
        </w:rPr>
        <w:t>เอกวิทย์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11930">
        <w:rPr>
          <w:rFonts w:ascii="TH Sarabun New" w:eastAsia="Times New Roman" w:hAnsi="TH Sarabun New" w:cs="TH Sarabun New" w:hint="cs"/>
          <w:sz w:val="32"/>
          <w:szCs w:val="32"/>
          <w:cs/>
        </w:rPr>
        <w:t>แก้วประดิษฐ์</w:t>
      </w:r>
    </w:p>
    <w:p w:rsidR="0068202C" w:rsidRDefault="0068202C" w:rsidP="00A5525C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กลุ่ม</w:t>
      </w:r>
      <w:r w:rsidR="008C2A6C">
        <w:rPr>
          <w:rFonts w:ascii="TH Sarabun New" w:eastAsia="Times New Roman" w:hAnsi="TH Sarabun New" w:cs="TH Sarabun New"/>
          <w:sz w:val="32"/>
          <w:szCs w:val="32"/>
        </w:rPr>
        <w:t xml:space="preserve"> S1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>4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อาจารย์พลากร  คล้ายทอง</w:t>
      </w:r>
    </w:p>
    <w:p w:rsidR="00011930" w:rsidRDefault="00011930" w:rsidP="00A5525C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 w:hint="cs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กลุ่ม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S1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ช่วยศาสต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าจารย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ดร.จินตน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สินันท์</w:t>
      </w:r>
    </w:p>
    <w:p w:rsidR="008C2A6C" w:rsidRPr="00106900" w:rsidRDefault="00272581" w:rsidP="00A5525C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 w:hint="cs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กลุ่ม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S1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>6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ร.นวพรรษ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ตนบุญทวี</w:t>
      </w: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5.  ภาคเรียน/ชั้นปีที่เรียน</w:t>
      </w:r>
    </w:p>
    <w:p w:rsidR="004D7D7F" w:rsidRPr="00106900" w:rsidRDefault="00DB3C2F" w:rsidP="00743614">
      <w:pPr>
        <w:tabs>
          <w:tab w:val="left" w:pos="360"/>
        </w:tabs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ภาคเรียน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 </w:t>
      </w:r>
      <w:r w:rsidR="00011930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bookmarkStart w:id="0" w:name="_GoBack"/>
      <w:bookmarkEnd w:id="0"/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การศึกษา </w:t>
      </w:r>
      <w:r w:rsidR="002D620E" w:rsidRPr="00106900">
        <w:rPr>
          <w:rFonts w:ascii="TH Sarabun New" w:eastAsia="Times New Roman" w:hAnsi="TH Sarabun New" w:cs="TH Sarabun New"/>
          <w:sz w:val="32"/>
          <w:szCs w:val="32"/>
        </w:rPr>
        <w:t>256</w:t>
      </w:r>
      <w:r w:rsidR="003359FE" w:rsidRPr="00106900">
        <w:rPr>
          <w:rFonts w:ascii="TH Sarabun New" w:eastAsia="Times New Roman" w:hAnsi="TH Sarabun New" w:cs="TH Sarabun New"/>
          <w:sz w:val="32"/>
          <w:szCs w:val="32"/>
        </w:rPr>
        <w:t>1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รายวิชาที่ต้องเรียนมาก่อน  </w:t>
      </w:r>
      <w:r w:rsidR="00E50B7D" w:rsidRPr="00106900">
        <w:rPr>
          <w:rFonts w:ascii="TH Sarabun New" w:hAnsi="TH Sarabun New" w:cs="TH Sarabun New"/>
          <w:b/>
          <w:bCs/>
          <w:sz w:val="32"/>
          <w:szCs w:val="32"/>
        </w:rPr>
        <w:t>(Pre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-requisite) </w:t>
      </w:r>
    </w:p>
    <w:p w:rsidR="004D7D7F" w:rsidRPr="00106900" w:rsidRDefault="004D7D7F" w:rsidP="00B92929">
      <w:pPr>
        <w:tabs>
          <w:tab w:val="left" w:pos="360"/>
        </w:tabs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 รายวิชาที่ต้องเรียนพร้อมกัน 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(Co-requisite)  </w:t>
      </w:r>
    </w:p>
    <w:p w:rsidR="004D7D7F" w:rsidRPr="00106900" w:rsidRDefault="004D7D7F" w:rsidP="00B92929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8.  สถานที่เรียน</w:t>
      </w:r>
    </w:p>
    <w:p w:rsidR="00AF4F07" w:rsidRPr="00106900" w:rsidRDefault="004D7D7F" w:rsidP="00B92929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16"/>
          <w:szCs w:val="16"/>
          <w:cs/>
        </w:rPr>
        <w:tab/>
      </w:r>
      <w:r w:rsidRPr="00106900">
        <w:rPr>
          <w:rFonts w:ascii="TH Sarabun New" w:hAnsi="TH Sarabun New" w:cs="TH Sarabun New"/>
          <w:sz w:val="16"/>
          <w:szCs w:val="16"/>
        </w:rPr>
        <w:t xml:space="preserve"> </w:t>
      </w:r>
      <w:r w:rsidR="003359FE" w:rsidRPr="00106900">
        <w:rPr>
          <w:rFonts w:ascii="TH Sarabun New" w:eastAsia="Times New Roman" w:hAnsi="TH Sarabun New" w:cs="TH Sarabun New"/>
          <w:sz w:val="32"/>
          <w:szCs w:val="32"/>
          <w:cs/>
        </w:rPr>
        <w:t>มหาวิทยาลัยทักษิณ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9.  วันที่จัดทำหรือปรับปรุงรายละเอียดของรายวิชาครั้งล่าสุด</w:t>
      </w:r>
    </w:p>
    <w:p w:rsidR="004D7D7F" w:rsidRPr="00106900" w:rsidRDefault="004D7D7F" w:rsidP="00B92929">
      <w:pPr>
        <w:ind w:left="0" w:firstLine="0"/>
        <w:jc w:val="left"/>
        <w:rPr>
          <w:rFonts w:ascii="TH Sarabun New" w:hAnsi="TH Sarabun New" w:cs="TH Sarabun New"/>
          <w:sz w:val="16"/>
          <w:szCs w:val="16"/>
        </w:rPr>
      </w:pPr>
      <w:r w:rsidRPr="00106900">
        <w:rPr>
          <w:rFonts w:ascii="TH Sarabun New" w:hAnsi="TH Sarabun New" w:cs="TH Sarabun New"/>
          <w:b/>
          <w:bCs/>
          <w:sz w:val="16"/>
          <w:szCs w:val="16"/>
          <w:cs/>
        </w:rPr>
        <w:tab/>
      </w:r>
      <w:r w:rsidRPr="00106900">
        <w:rPr>
          <w:rFonts w:ascii="TH Sarabun New" w:hAnsi="TH Sarabun New" w:cs="TH Sarabun New"/>
          <w:sz w:val="16"/>
          <w:szCs w:val="16"/>
        </w:rPr>
        <w:t xml:space="preserve"> </w:t>
      </w:r>
      <w:r w:rsidR="00011930">
        <w:rPr>
          <w:rFonts w:ascii="TH Sarabun New" w:eastAsia="Times New Roman" w:hAnsi="TH Sarabun New" w:cs="TH Sarabun New"/>
          <w:sz w:val="32"/>
          <w:szCs w:val="32"/>
        </w:rPr>
        <w:t>27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11930">
        <w:rPr>
          <w:rFonts w:ascii="TH Sarabun New" w:eastAsia="Times New Roman" w:hAnsi="TH Sarabun New" w:cs="TH Sarabun New" w:hint="cs"/>
          <w:sz w:val="32"/>
          <w:szCs w:val="32"/>
          <w:cs/>
        </w:rPr>
        <w:t>พฤศจิกายน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2D620E" w:rsidRPr="00106900">
        <w:rPr>
          <w:rFonts w:ascii="TH Sarabun New" w:eastAsia="Times New Roman" w:hAnsi="TH Sarabun New" w:cs="TH Sarabun New"/>
          <w:sz w:val="32"/>
          <w:szCs w:val="32"/>
          <w:cs/>
        </w:rPr>
        <w:t>256</w:t>
      </w:r>
      <w:r w:rsidR="003359FE" w:rsidRPr="00106900">
        <w:rPr>
          <w:rFonts w:ascii="TH Sarabun New" w:eastAsia="Times New Roman" w:hAnsi="TH Sarabun New" w:cs="TH Sarabun New"/>
          <w:sz w:val="32"/>
          <w:szCs w:val="32"/>
        </w:rPr>
        <w:t>1</w:t>
      </w:r>
    </w:p>
    <w:p w:rsidR="00497156" w:rsidRPr="00106900" w:rsidRDefault="004A45B9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br w:type="page"/>
      </w:r>
      <w:r w:rsidR="00497156" w:rsidRPr="001069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032170" w:rsidRPr="00106900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</w:rPr>
      </w:pPr>
    </w:p>
    <w:p w:rsidR="004D7D7F" w:rsidRPr="00106900" w:rsidRDefault="00E50B7D" w:rsidP="004A45B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จุดมุ่งหมายของรายวิชา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4D7D7F" w:rsidRPr="00106900">
        <w:rPr>
          <w:rFonts w:ascii="TH Sarabun New" w:hAnsi="TH Sarabun New" w:cs="TH Sarabun New"/>
          <w:b/>
          <w:bCs/>
          <w:sz w:val="32"/>
          <w:szCs w:val="32"/>
          <w:cs/>
        </w:rPr>
        <w:t>เพื่อให้ผู้เรียน</w:t>
      </w:r>
    </w:p>
    <w:p w:rsidR="004D7D7F" w:rsidRPr="00106900" w:rsidRDefault="004D7D7F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 xml:space="preserve">1.1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มีความรู้</w:t>
      </w:r>
      <w:r w:rsidR="003359FE" w:rsidRPr="00106900">
        <w:rPr>
          <w:rFonts w:ascii="TH Sarabun New" w:hAnsi="TH Sarabun New" w:cs="TH Sarabun New"/>
          <w:sz w:val="32"/>
          <w:szCs w:val="32"/>
          <w:cs/>
        </w:rPr>
        <w:t>พื้นฐาน</w:t>
      </w:r>
      <w:r w:rsidR="00A41042" w:rsidRPr="00106900">
        <w:rPr>
          <w:rFonts w:ascii="TH Sarabun New" w:hAnsi="TH Sarabun New" w:cs="TH Sarabun New"/>
          <w:sz w:val="32"/>
          <w:szCs w:val="32"/>
          <w:cs/>
        </w:rPr>
        <w:t>เกี่ยวกับ</w:t>
      </w:r>
      <w:r w:rsidR="003359FE" w:rsidRPr="00106900">
        <w:rPr>
          <w:rFonts w:ascii="TH Sarabun New" w:hAnsi="TH Sarabun New" w:cs="TH Sarabun New"/>
          <w:sz w:val="32"/>
          <w:szCs w:val="32"/>
          <w:cs/>
        </w:rPr>
        <w:t>คอมพิวเตอร์และ</w:t>
      </w:r>
      <w:r w:rsidR="00A41042" w:rsidRPr="00106900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  <w:proofErr w:type="gramEnd"/>
      <w:r w:rsidR="00373BC8" w:rsidRPr="00106900">
        <w:rPr>
          <w:rFonts w:ascii="TH Sarabun New" w:hAnsi="TH Sarabun New" w:cs="TH Sarabun New"/>
          <w:sz w:val="32"/>
          <w:szCs w:val="32"/>
          <w:cs/>
        </w:rPr>
        <w:t xml:space="preserve"> โครงสร้างและเครือข่ายสารสนเทศ ตลอดจนการจัดระบบสารสนเทศเพื่อการศึกษา</w:t>
      </w:r>
    </w:p>
    <w:p w:rsidR="00A41042" w:rsidRPr="00106900" w:rsidRDefault="00A41042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 xml:space="preserve">1.2  </w:t>
      </w:r>
      <w:r w:rsidR="00373BC8" w:rsidRPr="00106900">
        <w:rPr>
          <w:rFonts w:ascii="TH Sarabun New" w:hAnsi="TH Sarabun New" w:cs="TH Sarabun New"/>
          <w:sz w:val="32"/>
          <w:szCs w:val="32"/>
          <w:cs/>
        </w:rPr>
        <w:t>มีความรู้</w:t>
      </w:r>
      <w:proofErr w:type="gramEnd"/>
      <w:r w:rsidR="00373BC8" w:rsidRPr="00106900">
        <w:rPr>
          <w:rFonts w:ascii="TH Sarabun New" w:hAnsi="TH Sarabun New" w:cs="TH Sarabun New"/>
          <w:sz w:val="32"/>
          <w:szCs w:val="32"/>
          <w:cs/>
        </w:rPr>
        <w:t xml:space="preserve"> ความเข้าใจเกี่ยวกับกฎหมายและจริยธรรมในการใช้เทคโนโลยีสารสนเทศ</w:t>
      </w:r>
    </w:p>
    <w:p w:rsidR="00A41042" w:rsidRPr="00106900" w:rsidRDefault="00A41042" w:rsidP="00373BC8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 xml:space="preserve">1.3  </w:t>
      </w:r>
      <w:r w:rsidR="00373BC8" w:rsidRPr="00106900">
        <w:rPr>
          <w:rFonts w:ascii="TH Sarabun New" w:hAnsi="TH Sarabun New" w:cs="TH Sarabun New"/>
          <w:sz w:val="32"/>
          <w:szCs w:val="32"/>
          <w:cs/>
        </w:rPr>
        <w:t>มี</w:t>
      </w:r>
      <w:r w:rsidR="00FA1BAE" w:rsidRPr="00106900">
        <w:rPr>
          <w:rFonts w:ascii="TH Sarabun New" w:hAnsi="TH Sarabun New" w:cs="TH Sarabun New"/>
          <w:sz w:val="32"/>
          <w:szCs w:val="32"/>
          <w:cs/>
        </w:rPr>
        <w:t>ทักษะ</w:t>
      </w:r>
      <w:r w:rsidR="00373BC8" w:rsidRPr="00106900">
        <w:rPr>
          <w:rFonts w:ascii="TH Sarabun New" w:hAnsi="TH Sarabun New" w:cs="TH Sarabun New"/>
          <w:sz w:val="32"/>
          <w:szCs w:val="32"/>
          <w:cs/>
        </w:rPr>
        <w:t>ในการผลิต เลือก และใช้เทคโนโลยีสารสนเทศเพื่อการศึกษา</w:t>
      </w:r>
    </w:p>
    <w:p w:rsidR="0012282B" w:rsidRPr="00106900" w:rsidRDefault="0012282B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1.4  มีวินัย  ตรงต่อเวลา  รับผิดชอบ  เคารพระเบียบข้อบังคับขององค์กรและสังคม มีมนุษยสัมพันธ์ที่ดี ปรับตัวได้ และสามารถทำงานร่วมกับผู้อื่นทั้งในฐานะผู้นำและสมาชิกได้อย่างเหมาะสม</w:t>
      </w:r>
    </w:p>
    <w:p w:rsidR="003E7535" w:rsidRPr="00106900" w:rsidRDefault="003E7535" w:rsidP="00A34577">
      <w:pPr>
        <w:ind w:left="34" w:firstLine="0"/>
        <w:jc w:val="left"/>
        <w:rPr>
          <w:rFonts w:ascii="TH Sarabun New" w:hAnsi="TH Sarabun New" w:cs="TH Sarabun New"/>
          <w:sz w:val="20"/>
          <w:szCs w:val="20"/>
        </w:rPr>
      </w:pPr>
    </w:p>
    <w:p w:rsidR="004D7D7F" w:rsidRPr="00106900" w:rsidRDefault="004D7D7F" w:rsidP="004A45B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:rsidR="004D7D7F" w:rsidRPr="00106900" w:rsidRDefault="004D7D7F" w:rsidP="00660B7E">
      <w:pPr>
        <w:ind w:left="34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2D620E" w:rsidRPr="00106900">
        <w:rPr>
          <w:rFonts w:ascii="TH Sarabun New" w:eastAsia="Times New Roman" w:hAnsi="TH Sarabun New" w:cs="TH Sarabun New"/>
          <w:sz w:val="32"/>
          <w:szCs w:val="32"/>
          <w:cs/>
        </w:rPr>
        <w:t>เพื่อให้ผู้เรียน</w:t>
      </w:r>
      <w:r w:rsidR="00FA1BAE" w:rsidRPr="00106900">
        <w:rPr>
          <w:rFonts w:ascii="TH Sarabun New" w:eastAsia="Times New Roman" w:hAnsi="TH Sarabun New" w:cs="TH Sarabun New"/>
          <w:sz w:val="32"/>
          <w:szCs w:val="32"/>
          <w:cs/>
        </w:rPr>
        <w:t>มีความรู้</w:t>
      </w:r>
      <w:r w:rsidR="00FA1BAE" w:rsidRPr="00106900">
        <w:rPr>
          <w:rFonts w:ascii="TH Sarabun New" w:hAnsi="TH Sarabun New" w:cs="TH Sarabun New"/>
          <w:sz w:val="32"/>
          <w:szCs w:val="32"/>
          <w:cs/>
        </w:rPr>
        <w:t>พื้นฐานเกี่ยวกับคอมพิวเตอร์และเทคโนโลยีสารสนเทศ</w:t>
      </w:r>
      <w:r w:rsidR="008D2BD2" w:rsidRPr="00106900">
        <w:rPr>
          <w:rFonts w:ascii="TH Sarabun New" w:hAnsi="TH Sarabun New" w:cs="TH Sarabun New"/>
          <w:sz w:val="32"/>
          <w:szCs w:val="32"/>
          <w:cs/>
        </w:rPr>
        <w:t xml:space="preserve"> สามารถการผลิต เลือก และใช้เทคโนโลยีสารสนเทศเพื่อการศึกษา</w:t>
      </w:r>
      <w:r w:rsidR="008D2BD2" w:rsidRPr="00106900">
        <w:rPr>
          <w:rFonts w:ascii="TH Sarabun New" w:eastAsia="Times New Roman" w:hAnsi="TH Sarabun New" w:cs="TH Sarabun New"/>
          <w:sz w:val="32"/>
          <w:szCs w:val="32"/>
          <w:cs/>
        </w:rPr>
        <w:t>โดยตระหนักถึงกฎหมายและจริยธรรมในการใช้เทคโนโลยีสารสนเทศ</w:t>
      </w:r>
    </w:p>
    <w:p w:rsidR="004D7D7F" w:rsidRPr="00106900" w:rsidRDefault="004D7D7F" w:rsidP="00B92929">
      <w:pPr>
        <w:tabs>
          <w:tab w:val="left" w:pos="701"/>
        </w:tabs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FE108B" w:rsidRPr="00106900" w:rsidRDefault="00FE108B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และการดำเนินการ</w:t>
      </w:r>
    </w:p>
    <w:p w:rsidR="00032170" w:rsidRPr="00106900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  คำอธิบายรายวิชา</w:t>
      </w:r>
    </w:p>
    <w:p w:rsidR="004D7D7F" w:rsidRPr="00106900" w:rsidRDefault="00072763" w:rsidP="00F52FF3">
      <w:pPr>
        <w:tabs>
          <w:tab w:val="left" w:pos="701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D7D7F" w:rsidRPr="00106900">
        <w:rPr>
          <w:rFonts w:ascii="TH Sarabun New" w:hAnsi="TH Sarabun New" w:cs="TH Sarabun New"/>
          <w:sz w:val="32"/>
          <w:szCs w:val="32"/>
          <w:cs/>
        </w:rPr>
        <w:t>ศึกษาความรู้พื้นฐานเกี่ยวกับคอมพิวเตอร์ โครงสร้าง</w:t>
      </w:r>
      <w:r w:rsidR="00E7118E" w:rsidRPr="00106900">
        <w:rPr>
          <w:rFonts w:ascii="TH Sarabun New" w:hAnsi="TH Sarabun New" w:cs="TH Sarabun New"/>
          <w:sz w:val="32"/>
          <w:szCs w:val="32"/>
          <w:cs/>
        </w:rPr>
        <w:t>และ</w:t>
      </w:r>
      <w:r w:rsidR="004D7D7F" w:rsidRPr="00106900">
        <w:rPr>
          <w:rFonts w:ascii="TH Sarabun New" w:hAnsi="TH Sarabun New" w:cs="TH Sarabun New"/>
          <w:sz w:val="32"/>
          <w:szCs w:val="32"/>
          <w:cs/>
        </w:rPr>
        <w:t>เครือข่าย</w:t>
      </w:r>
      <w:r w:rsidR="00E7118E" w:rsidRPr="00106900">
        <w:rPr>
          <w:rFonts w:ascii="TH Sarabun New" w:hAnsi="TH Sarabun New" w:cs="TH Sarabun New"/>
          <w:sz w:val="32"/>
          <w:szCs w:val="32"/>
          <w:cs/>
        </w:rPr>
        <w:t xml:space="preserve">สารสนเทศ </w:t>
      </w:r>
      <w:r w:rsidR="004D7D7F" w:rsidRPr="00106900">
        <w:rPr>
          <w:rFonts w:ascii="TH Sarabun New" w:hAnsi="TH Sarabun New" w:cs="TH Sarabun New"/>
          <w:sz w:val="32"/>
          <w:szCs w:val="32"/>
          <w:cs/>
        </w:rPr>
        <w:t xml:space="preserve">การจัดระบบสารสนเทศเพื่อการศึกษา </w:t>
      </w:r>
      <w:r w:rsidR="00E7118E" w:rsidRPr="00106900">
        <w:rPr>
          <w:rFonts w:ascii="TH Sarabun New" w:hAnsi="TH Sarabun New" w:cs="TH Sarabun New"/>
          <w:sz w:val="32"/>
          <w:szCs w:val="32"/>
          <w:cs/>
        </w:rPr>
        <w:t>กฎหมายและจริยธรรมในการใช้เทคโนโลยีสารสนเทศ หลักการผลิต เลือก ใช้เทคโนโลยีสารสนเทศเพื่อการศึกษา ฝึกปฏิบัติการใช้คอมพิวเตอร์ในการออกแบบ พัฒนาและปรับปรุงสารสนเทศทางการศึกษาเพื่อให้ผู้เรียนเกิดการเรียนรู้</w:t>
      </w:r>
    </w:p>
    <w:p w:rsidR="004D7D7F" w:rsidRPr="00106900" w:rsidRDefault="004D7D7F" w:rsidP="00F52FF3">
      <w:pPr>
        <w:tabs>
          <w:tab w:val="left" w:pos="701"/>
        </w:tabs>
        <w:ind w:left="0" w:firstLine="0"/>
        <w:jc w:val="thaiDistribute"/>
        <w:rPr>
          <w:rFonts w:ascii="TH Sarabun New" w:hAnsi="TH Sarabun New" w:cs="TH Sarabun New"/>
          <w:b/>
          <w:bCs/>
          <w:sz w:val="20"/>
          <w:szCs w:val="20"/>
          <w:cs/>
        </w:rPr>
      </w:pP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หัวข้อและจำนวนชั่วโมงที่ใช้ต่อภาคเรียน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2675"/>
        <w:gridCol w:w="2428"/>
      </w:tblGrid>
      <w:tr w:rsidR="00C30505" w:rsidRPr="00106900" w:rsidTr="00E50B7D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การฝึกปฏิบัติ/</w:t>
            </w:r>
            <w:r w:rsidR="00F52FF3"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 xml:space="preserve">                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งานภาคสนาม/การฝึกงา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C30505" w:rsidRPr="00106900" w:rsidTr="00E50B7D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AC5B7B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30</w:t>
            </w:r>
            <w:r w:rsidR="00C30505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ชั่วโมง/ภาค</w:t>
            </w:r>
            <w:r w:rsidR="00B74FEA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212737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30</w:t>
            </w:r>
            <w:r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ชั่วโมง/ภาคเรีย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AC5B7B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7</w:t>
            </w:r>
            <w:r w:rsidR="00F52FF3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5 </w:t>
            </w:r>
            <w:r w:rsidR="00C30505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ชั่วโมง/ภาค</w:t>
            </w:r>
            <w:r w:rsidR="00B74FEA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รียน</w:t>
            </w:r>
          </w:p>
        </w:tc>
      </w:tr>
    </w:tbl>
    <w:p w:rsidR="005560C4" w:rsidRPr="00106900" w:rsidRDefault="005560C4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831DB0" w:rsidRPr="00106900" w:rsidRDefault="004D7D7F" w:rsidP="00DE50FA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831DB0" w:rsidRPr="00106900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="00FB127B" w:rsidRPr="00106900">
        <w:rPr>
          <w:rFonts w:ascii="TH Sarabun New" w:eastAsia="Times New Roman" w:hAnsi="TH Sarabun New" w:cs="TH Sarabun New"/>
          <w:sz w:val="32"/>
          <w:szCs w:val="32"/>
        </w:rPr>
        <w:t>2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="00F703ED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1DB0" w:rsidRPr="00106900">
        <w:rPr>
          <w:rFonts w:ascii="TH Sarabun New" w:hAnsi="TH Sarabun New" w:cs="TH Sarabun New"/>
          <w:sz w:val="32"/>
          <w:szCs w:val="32"/>
          <w:cs/>
        </w:rPr>
        <w:t xml:space="preserve">ในการพบ ณ ห้องพักอาจารย์ สาขาวิชาเทคโนโลยีและสื่อสารการศึกษา </w:t>
      </w:r>
    </w:p>
    <w:p w:rsidR="0069189B" w:rsidRPr="00106900" w:rsidRDefault="00831DB0" w:rsidP="0069189B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 xml:space="preserve">2. </w:t>
      </w:r>
      <w:r w:rsidR="00F703ED" w:rsidRPr="00106900">
        <w:rPr>
          <w:rFonts w:ascii="TH Sarabun New" w:hAnsi="TH Sarabun New" w:cs="TH Sarabun New"/>
          <w:sz w:val="32"/>
          <w:szCs w:val="32"/>
          <w:cs/>
        </w:rPr>
        <w:t>ติดต่อผู้สอนผ่านเครือข่ายสังคม (</w:t>
      </w:r>
      <w:r w:rsidR="00F703ED" w:rsidRPr="00106900">
        <w:rPr>
          <w:rFonts w:ascii="TH Sarabun New" w:hAnsi="TH Sarabun New" w:cs="TH Sarabun New"/>
          <w:sz w:val="32"/>
          <w:szCs w:val="32"/>
        </w:rPr>
        <w:t>Social Media</w:t>
      </w:r>
      <w:r w:rsidR="00F703ED" w:rsidRPr="00106900">
        <w:rPr>
          <w:rFonts w:ascii="TH Sarabun New" w:hAnsi="TH Sarabun New" w:cs="TH Sarabun New"/>
          <w:sz w:val="32"/>
          <w:szCs w:val="32"/>
          <w:cs/>
        </w:rPr>
        <w:t>)</w:t>
      </w:r>
    </w:p>
    <w:p w:rsidR="00E50B7D" w:rsidRPr="00106900" w:rsidRDefault="00E50B7D" w:rsidP="00FD2CCD">
      <w:pPr>
        <w:ind w:left="0" w:firstLine="0"/>
        <w:jc w:val="left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9189B" w:rsidRPr="00106900" w:rsidRDefault="0069189B" w:rsidP="0069189B">
      <w:pPr>
        <w:ind w:left="0" w:firstLine="0"/>
        <w:rPr>
          <w:rFonts w:ascii="TH Sarabun New" w:hAnsi="TH Sarabun New" w:cs="TH Sarabun New"/>
          <w:b/>
          <w:bCs/>
          <w:sz w:val="18"/>
          <w:szCs w:val="18"/>
          <w:cs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4  การพัฒนาการเรียนรู้ของนิสิต</w:t>
      </w:r>
    </w:p>
    <w:p w:rsidR="0069189B" w:rsidRPr="00106900" w:rsidRDefault="0069189B" w:rsidP="0069189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106900" w:rsidRDefault="0069189B" w:rsidP="00072763">
      <w:pPr>
        <w:tabs>
          <w:tab w:val="left" w:pos="426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คุณธรรม จริยธรรม</w:t>
      </w:r>
    </w:p>
    <w:p w:rsidR="0069189B" w:rsidRPr="00106900" w:rsidRDefault="0069189B" w:rsidP="00072763">
      <w:pPr>
        <w:pStyle w:val="Heading7"/>
        <w:tabs>
          <w:tab w:val="left" w:pos="709"/>
        </w:tabs>
        <w:spacing w:before="0" w:after="0"/>
        <w:ind w:firstLine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ุณธรรม จริยธรรมที่ต้องพัฒนา</w:t>
      </w:r>
    </w:p>
    <w:p w:rsidR="00072763" w:rsidRPr="00106900" w:rsidRDefault="00072763" w:rsidP="00072763">
      <w:pPr>
        <w:tabs>
          <w:tab w:val="left" w:pos="709"/>
          <w:tab w:val="left" w:pos="1134"/>
        </w:tabs>
        <w:ind w:left="72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A00654"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1.1</w:t>
      </w:r>
      <w:r w:rsidR="0069189B" w:rsidRPr="00106900">
        <w:rPr>
          <w:rFonts w:ascii="TH Sarabun New" w:hAnsi="TH Sarabun New" w:cs="TH Sarabun New"/>
          <w:sz w:val="32"/>
          <w:szCs w:val="32"/>
        </w:rPr>
        <w:t>.1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</w:r>
    </w:p>
    <w:p w:rsidR="0069189B" w:rsidRPr="00106900" w:rsidRDefault="00072763" w:rsidP="00072763">
      <w:pPr>
        <w:tabs>
          <w:tab w:val="left" w:pos="709"/>
          <w:tab w:val="left" w:pos="1134"/>
        </w:tabs>
        <w:ind w:left="72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1.2.2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 ยอมรับในคุณค่าของความแตกต่างหลากหลายและสามารถวิเคราะห์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สังเคราะห์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และนำความรู้เกี่ยวกับคุณธรรมพื้นฐานและจรรยาบรรณของวิชาชีพครูและค่านิยมที่</w:t>
      </w:r>
      <w:r w:rsidR="002059B2" w:rsidRPr="00106900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</w:r>
    </w:p>
    <w:p w:rsidR="00072763" w:rsidRPr="00106900" w:rsidRDefault="00A00654" w:rsidP="00072763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1.1.3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 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</w:r>
      <w:proofErr w:type="gramEnd"/>
      <w:r w:rsidR="0069189B" w:rsidRPr="00106900">
        <w:rPr>
          <w:rFonts w:ascii="TH Sarabun New" w:hAnsi="TH Sarabun New" w:cs="TH Sarabun New"/>
          <w:spacing w:val="-4"/>
          <w:sz w:val="32"/>
          <w:szCs w:val="32"/>
          <w:cs/>
        </w:rPr>
        <w:t xml:space="preserve"> รวมถึงการประกอบสัมมาอาชีพ</w:t>
      </w:r>
    </w:p>
    <w:p w:rsidR="0069189B" w:rsidRPr="00106900" w:rsidRDefault="0069189B" w:rsidP="00072763">
      <w:pPr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2  วิธีการสอน</w:t>
      </w:r>
    </w:p>
    <w:p w:rsidR="0069189B" w:rsidRPr="00106900" w:rsidRDefault="0069189B" w:rsidP="005630ED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สอดแทรกระหว่างการเรียนการสอนทุกครั้ง ในเรื่องของวินัย ความใฝ่รู้ ความซื่อสัตย์ </w:t>
      </w:r>
      <w:r w:rsidR="002059B2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ความรับผิดชอบ ความมีน้ำใจ รวมถึงการปฏิบัติตนของอาจารย์ผู้สอนให้เป็นแบบอย่างที่ดีแก่นิสิต</w:t>
      </w:r>
    </w:p>
    <w:p w:rsidR="0069189B" w:rsidRPr="00106900" w:rsidRDefault="0069189B" w:rsidP="005630ED">
      <w:pPr>
        <w:ind w:left="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1.3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106900" w:rsidRDefault="0069189B" w:rsidP="005630ED">
      <w:pPr>
        <w:tabs>
          <w:tab w:val="left" w:pos="1076"/>
          <w:tab w:val="left" w:pos="1134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1EC2"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59B2"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สังเกตจากพฤติกรรมและการปฏิบัติตนของนิสิตทั้งในชั้นเรียนและนอกชั้นเรียน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106900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106900" w:rsidRDefault="0069189B" w:rsidP="00DD1EC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ด้านความรู้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2.1  ความรู้ที่ต้องพัฒนา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.1</w:t>
      </w:r>
      <w:r w:rsidRPr="00106900">
        <w:rPr>
          <w:rFonts w:ascii="TH Sarabun New" w:hAnsi="TH Sarabun New" w:cs="TH Sarabun New"/>
          <w:sz w:val="32"/>
          <w:szCs w:val="32"/>
        </w:rPr>
        <w:t>.1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มีความรู้ความเข้าใจและเห็นความสัมพันธ์ของวิชาพื้นฐานทางด้านมนุษยศาสตร์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ังคมศาสตร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วิทยาศาสตร์ คณิตศาสตร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หศาสตร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ภาษาต่างประเทศ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และคอมพิวเตอร์ และมีความรู้และรอบรู้ในศาสตร์เกี่ยวกับเทคโนโลยีและสื่อสารการศึกษา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106900">
        <w:rPr>
          <w:rFonts w:ascii="TH Sarabun New" w:hAnsi="TH Sarabun New" w:cs="TH Sarabun New"/>
          <w:sz w:val="32"/>
          <w:szCs w:val="32"/>
        </w:rPr>
        <w:t>.1.2</w:t>
      </w:r>
      <w:r w:rsidRPr="00106900">
        <w:rPr>
          <w:rFonts w:ascii="TH Sarabun New" w:hAnsi="TH Sarabun New" w:cs="TH Sarabun New"/>
          <w:sz w:val="32"/>
          <w:szCs w:val="32"/>
          <w:cs/>
        </w:rPr>
        <w:t>  สามารถบูรณาการความรู้ในศาสตร์สาขาวิชาต่าง ๆ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ไปใช้ในการดำรงชีวิตและประกอบวิชาชีพ อย่างมีประสิทธิภาพ และสามารถบูรณาการความรู้ในด้านเทคโนโลยีและสื่อสารการศึกษากับความรู้ในศาสตร์อื่น ๆ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106900">
        <w:rPr>
          <w:rFonts w:ascii="TH Sarabun New" w:hAnsi="TH Sarabun New" w:cs="TH Sarabun New"/>
          <w:sz w:val="32"/>
          <w:szCs w:val="32"/>
        </w:rPr>
        <w:t>.1.3</w:t>
      </w:r>
      <w:r w:rsidRPr="00106900">
        <w:rPr>
          <w:rFonts w:ascii="TH Sarabun New" w:hAnsi="TH Sarabun New" w:cs="TH Sarabun New"/>
          <w:sz w:val="32"/>
          <w:szCs w:val="32"/>
          <w:cs/>
        </w:rPr>
        <w:t>  ตระหนักถึงคุณค่าและความสำคัญของศาสตร์สาขาวิชาต่างๆ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ที่มีต่อการดำรงชีวิตและประกอบ 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106900">
        <w:rPr>
          <w:rFonts w:ascii="TH Sarabun New" w:hAnsi="TH Sarabun New" w:cs="TH Sarabun New"/>
          <w:sz w:val="32"/>
          <w:szCs w:val="32"/>
        </w:rPr>
        <w:t>.1.4</w:t>
      </w:r>
      <w:r w:rsidRPr="00106900">
        <w:rPr>
          <w:rFonts w:ascii="TH Sarabun New" w:hAnsi="TH Sarabun New" w:cs="TH Sarabun New"/>
          <w:sz w:val="32"/>
          <w:szCs w:val="32"/>
          <w:cs/>
        </w:rPr>
        <w:t>  มีความรู้ความเข้าใจเกี่ยวกับแนวคิด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ทฤษฎี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และหลักการที่เกี่ยวข้องกับพัฒนาการและการ เรียนรู้ของผู้เรียน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และกฎหมายที่เกี่ยวข้องกับการศึกษา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106900">
        <w:rPr>
          <w:rFonts w:ascii="TH Sarabun New" w:hAnsi="TH Sarabun New" w:cs="TH Sarabun New"/>
          <w:sz w:val="32"/>
          <w:szCs w:val="32"/>
        </w:rPr>
        <w:t>.1.5</w:t>
      </w:r>
      <w:r w:rsidRPr="00106900">
        <w:rPr>
          <w:rFonts w:ascii="TH Sarabun New" w:hAnsi="TH Sarabun New" w:cs="TH Sarabun New"/>
          <w:sz w:val="32"/>
          <w:szCs w:val="32"/>
          <w:cs/>
        </w:rPr>
        <w:t> สามารถวิเคราะห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ังเคราะห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และประยุกต์ความรู้เกี่ยวกับแนวคิด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ทฤษฎีและหลักการที่ เกี่ยวข้องกับพัฒนาการและการเรียนรู้ของผู้เรียน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="00D42A30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Pr="00106900">
        <w:rPr>
          <w:rFonts w:ascii="TH Sarabun New" w:hAnsi="TH Sarabun New" w:cs="TH Sarabun New"/>
          <w:sz w:val="32"/>
          <w:szCs w:val="32"/>
          <w:cs/>
        </w:rPr>
        <w:lastRenderedPageBreak/>
        <w:t>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</w:r>
    </w:p>
    <w:p w:rsidR="0069189B" w:rsidRPr="00106900" w:rsidRDefault="00DD1EC2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="0069189B" w:rsidRPr="00106900">
        <w:rPr>
          <w:rFonts w:ascii="TH Sarabun New" w:hAnsi="TH Sarabun New" w:cs="TH Sarabun New"/>
          <w:sz w:val="32"/>
          <w:szCs w:val="32"/>
        </w:rPr>
        <w:t>.1.6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 ตระหนักถึงคุณค่าของการนำความรู้เกี่ยวกับแนวคิด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ทฤษฎี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และหลักการ</w:t>
      </w:r>
      <w:r w:rsidR="00E50B7D" w:rsidRPr="00106900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ที่เกี่ยวข้องกับ พัฒนาการและการเรียนรู้ของผู้เรียน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และกฎหมายที่เกี่ยวข้องกับการศึกษาไปใช้ในการจัดการเรียนการสอนและการพัฒนาผู้เรียน</w:t>
      </w:r>
    </w:p>
    <w:p w:rsidR="00E50B7D" w:rsidRPr="00106900" w:rsidRDefault="00E50B7D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</w:p>
    <w:p w:rsidR="00DD1EC2" w:rsidRPr="00106900" w:rsidRDefault="00DD1EC2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</w:p>
    <w:p w:rsidR="0069189B" w:rsidRPr="00106900" w:rsidRDefault="0069189B" w:rsidP="0069189B">
      <w:pPr>
        <w:tabs>
          <w:tab w:val="left" w:pos="1134"/>
        </w:tabs>
        <w:ind w:left="720" w:hanging="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2.2  วิธีการสอน</w:t>
      </w:r>
    </w:p>
    <w:p w:rsidR="005630ED" w:rsidRPr="00106900" w:rsidRDefault="0069189B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  <w:t>2.2.1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</w:r>
    </w:p>
    <w:p w:rsidR="00D42A30" w:rsidRPr="00106900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2.2.2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การใช้วิธีจัดการเรียนรู้ที่หลากหลายที่เหมาะสมตามเนื้อหาสาระ และจุดมุ่งหมายใน</w:t>
      </w:r>
    </w:p>
    <w:p w:rsidR="005630ED" w:rsidRPr="00106900" w:rsidRDefault="0069189B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รียนรู้ </w:t>
      </w:r>
    </w:p>
    <w:p w:rsidR="005630ED" w:rsidRPr="00106900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2.2.3 การเรียนรู้จากสื่อการเรียนรู้ที่หลากหลาย  โดยคำนึงถึงทั้งการเปลี่ยนแปลงทางเทคโนโลยีสารสนเทศ</w:t>
      </w:r>
    </w:p>
    <w:p w:rsidR="00E50B7D" w:rsidRPr="00106900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2.2.4 การเรียนรู้จากสถานการณ์จริงในการฝึกปฏิบัติการใช้โปรแกรมประยุกต์และ</w:t>
      </w:r>
    </w:p>
    <w:p w:rsidR="0069189B" w:rsidRPr="00106900" w:rsidRDefault="0069189B" w:rsidP="00E50B7D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เทคโนโลยีสารสนเทศต่าง ๆ </w:t>
      </w:r>
    </w:p>
    <w:p w:rsidR="0069189B" w:rsidRPr="00106900" w:rsidRDefault="005630ED" w:rsidP="005630ED">
      <w:pPr>
        <w:tabs>
          <w:tab w:val="left" w:pos="72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="0069189B"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106900" w:rsidRDefault="005630ED" w:rsidP="005630ED">
      <w:pPr>
        <w:tabs>
          <w:tab w:val="left" w:pos="1276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การเข้าชั้นเรียน การอภิปราย การนำเสนอผลงาน และการสอบปลายภาคเรียน</w:t>
      </w: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ด้านทักษะทางปัญญา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106900" w:rsidRDefault="0069189B" w:rsidP="0069189B">
      <w:pPr>
        <w:pStyle w:val="ListParagraph"/>
        <w:numPr>
          <w:ilvl w:val="1"/>
          <w:numId w:val="18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ทักษะทางปัญญาที่ต้องพัฒนา</w:t>
      </w:r>
    </w:p>
    <w:p w:rsidR="0069189B" w:rsidRPr="00106900" w:rsidRDefault="0069189B" w:rsidP="00E50B7D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10690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3.1.1</w:t>
      </w:r>
      <w:r w:rsidRPr="00106900">
        <w:rPr>
          <w:rFonts w:ascii="TH Sarabun New" w:hAnsi="TH Sarabun New" w:cs="TH Sarabun New"/>
          <w:sz w:val="32"/>
          <w:szCs w:val="32"/>
          <w:cs/>
        </w:rPr>
        <w:t>  มีความรู้ความเข้าใจเกี่ยวกับหลักและกระบวนการคิดแบบต่าง</w:t>
      </w:r>
      <w:proofErr w:type="gramEnd"/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ๆ</w:t>
      </w:r>
    </w:p>
    <w:p w:rsidR="0069189B" w:rsidRPr="00106900" w:rsidRDefault="0069189B" w:rsidP="00E50B7D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106900">
        <w:rPr>
          <w:rFonts w:ascii="TH Sarabun New" w:hAnsi="TH Sarabun New" w:cs="TH Sarabun New"/>
          <w:sz w:val="32"/>
          <w:szCs w:val="32"/>
        </w:rPr>
        <w:t> 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3.1.2</w:t>
      </w:r>
      <w:r w:rsidRPr="00106900">
        <w:rPr>
          <w:rFonts w:ascii="TH Sarabun New" w:hAnsi="TH Sarabun New" w:cs="TH Sarabun New"/>
          <w:sz w:val="32"/>
          <w:szCs w:val="32"/>
          <w:cs/>
        </w:rPr>
        <w:t>  สามารถวิเคราะห์ประเด็นปัญหาที่เกี่ยวกับสังคม</w:t>
      </w:r>
      <w:proofErr w:type="gramEnd"/>
      <w:r w:rsidRPr="00106900">
        <w:rPr>
          <w:rFonts w:ascii="TH Sarabun New" w:hAnsi="TH Sarabun New" w:cs="TH Sarabun New"/>
          <w:sz w:val="32"/>
          <w:szCs w:val="32"/>
          <w:cs/>
        </w:rPr>
        <w:t xml:space="preserve"> วัฒนธรรม เศรษฐกิจ และสิ่งแวดล้อมและสามารถปรับตัวและแก้ปัญหาต่าง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</w:r>
    </w:p>
    <w:p w:rsidR="0069189B" w:rsidRPr="00106900" w:rsidRDefault="00A00654" w:rsidP="00A00654">
      <w:pPr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t xml:space="preserve">        </w:t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Pr="00106900">
        <w:rPr>
          <w:rFonts w:ascii="TH Sarabun New" w:hAnsi="TH Sarabun New" w:cs="TH Sarabun New"/>
          <w:sz w:val="24"/>
          <w:szCs w:val="24"/>
        </w:rPr>
        <w:t xml:space="preserve">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3.1.3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 สามารถวิเคราะห์และใช้วิจารณญาณในการตัดสินเกี่ยวกับการจัดการเรียนการสอนและการพัฒนาผู้เรียน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สร้างสรรค์  องค์ความรู้หรือนวัตกรรมไปใช้ในการพัฒนาตนเอง </w:t>
      </w:r>
      <w:r w:rsidR="00DD1EC2" w:rsidRPr="00106900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</w:r>
    </w:p>
    <w:p w:rsidR="0069189B" w:rsidRPr="00106900" w:rsidRDefault="0069189B" w:rsidP="00DD1EC2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106900">
        <w:rPr>
          <w:rFonts w:ascii="TH Sarabun New" w:hAnsi="TH Sarabun New" w:cs="TH Sarabun New"/>
          <w:sz w:val="32"/>
          <w:szCs w:val="32"/>
        </w:rPr>
        <w:t> 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3.1.4  </w:t>
      </w:r>
      <w:r w:rsidRPr="00106900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ใช้วิถีทางปัญญาในการดำรงชีวิต</w:t>
      </w:r>
      <w:proofErr w:type="gramEnd"/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ารประกอบวิชาชีพ และการแก้ปัญหา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106900" w:rsidRDefault="0069189B" w:rsidP="0069189B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2  วิธีการสอน</w:t>
      </w:r>
    </w:p>
    <w:p w:rsidR="0069189B" w:rsidRPr="00106900" w:rsidRDefault="00DD1EC2" w:rsidP="00DD1EC2">
      <w:pPr>
        <w:tabs>
          <w:tab w:val="left" w:pos="1496"/>
        </w:tabs>
        <w:ind w:left="709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     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ใช้กระบวนการกลุ่มในการอภิปราย เสนอความเห็น คิดวิเคราะห์ สังเคราะห์ วิจารณ์ตัวอย่าง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สารสนเทศทางการศึกษา </w:t>
      </w:r>
    </w:p>
    <w:p w:rsidR="0069189B" w:rsidRPr="00106900" w:rsidRDefault="00DD1EC2" w:rsidP="0069189B">
      <w:pPr>
        <w:tabs>
          <w:tab w:val="left" w:pos="720"/>
        </w:tabs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.3  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</w:p>
    <w:p w:rsidR="0069189B" w:rsidRPr="00106900" w:rsidRDefault="005630ED" w:rsidP="0069189B">
      <w:pPr>
        <w:tabs>
          <w:tab w:val="left" w:pos="1496"/>
        </w:tabs>
        <w:ind w:left="266"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การเสนอความเห็นและการอภิปราย การวิจารณ์ตัวอย่าง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สารสนเทศทางการศึกษา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และการนำเสนอผลงาน</w:t>
      </w: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4.  ด้านทักษะความสัมพันธ์ระหว่างบุคคลและความรับผิดชอบ</w:t>
      </w:r>
    </w:p>
    <w:p w:rsidR="0069189B" w:rsidRPr="00106900" w:rsidRDefault="0069189B" w:rsidP="0069189B">
      <w:pPr>
        <w:pStyle w:val="ListParagraph"/>
        <w:numPr>
          <w:ilvl w:val="1"/>
          <w:numId w:val="29"/>
        </w:num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69189B" w:rsidRPr="00106900" w:rsidRDefault="0069189B" w:rsidP="00DD1EC2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</w:rPr>
        <w:t>  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4.1.1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มีความรู้ความเข้าใจเกี่ยวกับบทบาทหน้าที่และความรับผิดชอบของตนเองและสมาชิกในสังคม</w:t>
      </w:r>
      <w:proofErr w:type="gramEnd"/>
      <w:r w:rsidRPr="00106900">
        <w:rPr>
          <w:rFonts w:ascii="TH Sarabun New" w:hAnsi="TH Sarabun New" w:cs="TH Sarabun New"/>
          <w:sz w:val="32"/>
          <w:szCs w:val="32"/>
          <w:cs/>
        </w:rPr>
        <w:t xml:space="preserve">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</w:r>
    </w:p>
    <w:p w:rsidR="0069189B" w:rsidRPr="00106900" w:rsidRDefault="00A00654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DD1EC2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4.1.2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สามารถสร้างมนุษยสัมพันธ์ที่ดี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</w:r>
    </w:p>
    <w:p w:rsidR="0069189B" w:rsidRPr="00106900" w:rsidRDefault="00DD1EC2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A00654"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4.1.3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เคารพในความแตกต่างและปฏิบัติต่อผู้เรียน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เพื่อนร่วมงานด้วยความเข้าใจและ เป็นมิตร</w:t>
      </w:r>
    </w:p>
    <w:p w:rsidR="0069189B" w:rsidRPr="00106900" w:rsidRDefault="00DD1EC2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A00654"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="00A00654" w:rsidRPr="00106900">
        <w:rPr>
          <w:rFonts w:ascii="TH Sarabun New" w:hAnsi="TH Sarabun New" w:cs="TH Sarabun New"/>
          <w:sz w:val="24"/>
          <w:szCs w:val="24"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 xml:space="preserve">4.1.4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มีความรับผิดชอบต่อตนเองและวิชาชีพ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106900" w:rsidRDefault="00DD1EC2" w:rsidP="00DD1EC2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>4.2  วิธีการสอน</w:t>
      </w:r>
    </w:p>
    <w:p w:rsidR="00DD1EC2" w:rsidRPr="00106900" w:rsidRDefault="005630ED" w:rsidP="0069189B">
      <w:pPr>
        <w:ind w:left="720" w:firstLine="356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การระดมสมอง การอภิปร</w:t>
      </w:r>
      <w:r w:rsidR="00DD1EC2" w:rsidRPr="00106900">
        <w:rPr>
          <w:rFonts w:ascii="TH Sarabun New" w:eastAsia="Times New Roman" w:hAnsi="TH Sarabun New" w:cs="TH Sarabun New"/>
          <w:sz w:val="32"/>
          <w:szCs w:val="32"/>
          <w:cs/>
        </w:rPr>
        <w:t>ายกลุ่มและการศึกษาค้นคว้าร่วมกัน</w:t>
      </w:r>
    </w:p>
    <w:p w:rsidR="0069189B" w:rsidRPr="00106900" w:rsidRDefault="0069189B" w:rsidP="00DD1EC2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4.3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106900" w:rsidRDefault="005630ED" w:rsidP="0069189B">
      <w:pPr>
        <w:ind w:left="720" w:firstLine="356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ความร่วมมือในการปฏิบัติกิจกรรมในชั้นเรียน การนำเสนองาน การระดมสมองและการอภิปรายกลุ่ม</w:t>
      </w:r>
    </w:p>
    <w:p w:rsidR="0069189B" w:rsidRPr="00106900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:rsidR="0069189B" w:rsidRPr="00106900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5.  ด้านทักษะการวิเคราะห์เชิงตัวเลข  การสื่อสารและการใช้เทคโนโลยี</w:t>
      </w:r>
    </w:p>
    <w:p w:rsidR="0069189B" w:rsidRPr="00106900" w:rsidRDefault="0069189B" w:rsidP="0069189B">
      <w:pPr>
        <w:tabs>
          <w:tab w:val="left" w:pos="1134"/>
        </w:tabs>
        <w:ind w:left="72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5.1  ด้านทักษะการวิเคราะห์เชิงตัวเลข  การสื่อสารและการใช้เทคโนโลยีที่ต้องพัฒนา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DD1EC2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    </w:t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.1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.1  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</w:r>
    </w:p>
    <w:p w:rsidR="0069189B" w:rsidRPr="00106900" w:rsidRDefault="00DD1EC2" w:rsidP="0069189B">
      <w:pPr>
        <w:tabs>
          <w:tab w:val="left" w:pos="1134"/>
        </w:tabs>
        <w:ind w:left="72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="0069189B" w:rsidRPr="00106900">
        <w:rPr>
          <w:rFonts w:ascii="TH Sarabun New" w:eastAsia="Times New Roman" w:hAnsi="TH Sarabun New" w:cs="TH Sarabun New"/>
          <w:sz w:val="32"/>
          <w:szCs w:val="32"/>
        </w:rPr>
        <w:t>.1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.2  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</w:r>
    </w:p>
    <w:p w:rsidR="0069189B" w:rsidRPr="00106900" w:rsidRDefault="00DD1EC2" w:rsidP="00DD1EC2">
      <w:pPr>
        <w:tabs>
          <w:tab w:val="left" w:pos="1134"/>
        </w:tabs>
        <w:ind w:left="72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5</w:t>
      </w:r>
      <w:r w:rsidR="0069189B" w:rsidRPr="00106900">
        <w:rPr>
          <w:rFonts w:ascii="TH Sarabun New" w:eastAsia="Times New Roman" w:hAnsi="TH Sarabun New" w:cs="TH Sarabun New"/>
          <w:sz w:val="32"/>
          <w:szCs w:val="32"/>
        </w:rPr>
        <w:t>.1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.3  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</w:r>
    </w:p>
    <w:p w:rsidR="0069189B" w:rsidRPr="00106900" w:rsidRDefault="0069189B" w:rsidP="0069189B">
      <w:pPr>
        <w:tabs>
          <w:tab w:val="left" w:pos="1134"/>
        </w:tabs>
        <w:ind w:left="72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</w:t>
      </w:r>
    </w:p>
    <w:p w:rsidR="0069189B" w:rsidRPr="00106900" w:rsidRDefault="005630ED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pacing w:val="10"/>
          <w:sz w:val="32"/>
          <w:szCs w:val="32"/>
        </w:rPr>
      </w:pPr>
      <w:r w:rsidRPr="00106900">
        <w:rPr>
          <w:rFonts w:ascii="TH Sarabun New" w:hAnsi="TH Sarabun New" w:cs="TH Sarabun New"/>
          <w:spacing w:val="10"/>
          <w:sz w:val="32"/>
          <w:szCs w:val="32"/>
          <w:cs/>
        </w:rPr>
        <w:tab/>
      </w:r>
      <w:r w:rsidR="0069189B" w:rsidRPr="00106900">
        <w:rPr>
          <w:rFonts w:ascii="TH Sarabun New" w:hAnsi="TH Sarabun New" w:cs="TH Sarabun New"/>
          <w:spacing w:val="10"/>
          <w:sz w:val="32"/>
          <w:szCs w:val="32"/>
        </w:rPr>
        <w:t xml:space="preserve">5.2.1 </w:t>
      </w:r>
      <w:r w:rsidR="0069189B" w:rsidRPr="00106900">
        <w:rPr>
          <w:rFonts w:ascii="TH Sarabun New" w:hAnsi="TH Sarabun New" w:cs="TH Sarabun New"/>
          <w:spacing w:val="10"/>
          <w:sz w:val="32"/>
          <w:szCs w:val="32"/>
          <w:cs/>
        </w:rPr>
        <w:t xml:space="preserve">การเรียนรู้จากประสบการณ์ตรงโดยใช้สื่อเทคโนโลยี โปรแกรมคอมพิวเตอร์ และการสื่อสารแบบ </w:t>
      </w:r>
      <w:r w:rsidR="0069189B" w:rsidRPr="00106900">
        <w:rPr>
          <w:rFonts w:ascii="TH Sarabun New" w:hAnsi="TH Sarabun New" w:cs="TH Sarabun New"/>
          <w:spacing w:val="10"/>
          <w:sz w:val="32"/>
          <w:szCs w:val="32"/>
        </w:rPr>
        <w:t xml:space="preserve">on-line </w:t>
      </w:r>
      <w:r w:rsidR="0069189B" w:rsidRPr="00106900">
        <w:rPr>
          <w:rFonts w:ascii="TH Sarabun New" w:hAnsi="TH Sarabun New" w:cs="TH Sarabun New"/>
          <w:spacing w:val="10"/>
          <w:sz w:val="32"/>
          <w:szCs w:val="32"/>
          <w:cs/>
        </w:rPr>
        <w:t xml:space="preserve">ในกิจกรรมการเรียนรู้รายวิชาต่าง ๆ </w:t>
      </w:r>
    </w:p>
    <w:p w:rsidR="00DD1EC2" w:rsidRPr="00106900" w:rsidRDefault="005630ED" w:rsidP="00DD1EC2">
      <w:pPr>
        <w:tabs>
          <w:tab w:val="left" w:pos="1134"/>
          <w:tab w:val="left" w:pos="1418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 xml:space="preserve">5.2.2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เรียนรู้จากต้นแบบในการใช้เทคโนโลยีในการสืบค้น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สื่อสาร เช่น จากผู้สอน เพื่อน วิทยากรผู้เชี่ยวชาญ</w:t>
      </w:r>
    </w:p>
    <w:p w:rsidR="0069189B" w:rsidRPr="00106900" w:rsidRDefault="0069189B" w:rsidP="00DD1EC2">
      <w:pPr>
        <w:tabs>
          <w:tab w:val="left" w:pos="1134"/>
          <w:tab w:val="left" w:pos="1418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5.3  วิธีการประเมิน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106900" w:rsidRDefault="005630ED" w:rsidP="005630ED">
      <w:pPr>
        <w:ind w:hanging="1253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5.3.1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อาจารย์ประเมินจากเทคนิคการนำเสนอผลงาน</w:t>
      </w:r>
    </w:p>
    <w:p w:rsidR="0069189B" w:rsidRPr="00106900" w:rsidRDefault="005630ED" w:rsidP="005630ED">
      <w:pPr>
        <w:ind w:left="720" w:firstLine="414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5.3.2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อาจารย์สังเกตพฤติกรรมการใช้เทคโนโลยีระหว่างกระบวนการเรียนรู้</w:t>
      </w:r>
    </w:p>
    <w:p w:rsidR="0069189B" w:rsidRPr="00106900" w:rsidRDefault="005630ED" w:rsidP="005630ED">
      <w:pPr>
        <w:ind w:left="720" w:firstLine="414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5.3.3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นิสิตสะท้อนความรู้ ความเข้าใจ ความคิดเห็นผ่านเทคโนโลยีในรูปแบบต่าง ๆ</w:t>
      </w:r>
    </w:p>
    <w:p w:rsidR="0069189B" w:rsidRPr="00106900" w:rsidRDefault="0069189B" w:rsidP="0069189B">
      <w:pPr>
        <w:ind w:left="720" w:firstLine="720"/>
        <w:jc w:val="left"/>
        <w:rPr>
          <w:rFonts w:ascii="TH Sarabun New" w:eastAsia="Times New Roman" w:hAnsi="TH Sarabun New" w:cs="TH Sarabun New"/>
          <w:sz w:val="32"/>
          <w:szCs w:val="32"/>
        </w:rPr>
      </w:pP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จัดการเรียนรู้</w:t>
      </w:r>
    </w:p>
    <w:p w:rsidR="0069189B" w:rsidRPr="00106900" w:rsidRDefault="0069189B" w:rsidP="0069189B">
      <w:pPr>
        <w:pStyle w:val="ListParagraph"/>
        <w:numPr>
          <w:ilvl w:val="1"/>
          <w:numId w:val="25"/>
        </w:num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จัดการเรียนรู้ที่ต้องพัฒนา</w:t>
      </w:r>
    </w:p>
    <w:p w:rsidR="0069189B" w:rsidRPr="00106900" w:rsidRDefault="0069189B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6.1.1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มีความรู้ความเข้าใจเกี่ยวกับแนวคิด</w:t>
      </w:r>
      <w:proofErr w:type="gramEnd"/>
      <w:r w:rsidRPr="00106900">
        <w:rPr>
          <w:rFonts w:ascii="TH Sarabun New" w:hAnsi="TH Sarabun New" w:cs="TH Sarabun New"/>
          <w:sz w:val="32"/>
          <w:szCs w:val="32"/>
          <w:cs/>
        </w:rPr>
        <w:t xml:space="preserve"> หลักการ และทฤษฎีที่เกี่ยวข้องกับการจัด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เรียน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และมีความรู้ความเข้าใจ และตระหนักถึงคุณค่าเกี่ยวกับแนวคิด หลักการและทฤษฎีที่เกี่ยวข้องกับเทคโนโลยีและสื่อสารการศึกษา</w:t>
      </w:r>
    </w:p>
    <w:p w:rsidR="0069189B" w:rsidRPr="00106900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6.1.2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สามารถวางแผน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ออกแบบ ปฏิบัติการสอน จัดการชั้นเรียน วัดและประเมินผล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 และสามารถออกแบบและ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วางแผนการผลิต การใช้ การประเมินทางด้านเทคโนโลยีและสื่อสารการศึกษา สามารถนำความรู้ด้านเทคโนโลยีและสื่อสารการศึกษาไปประยุกต์ใช้ในการจัดการเรียนรู้</w:t>
      </w:r>
    </w:p>
    <w:p w:rsidR="0069189B" w:rsidRPr="00106900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6.1.3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สามารถสร้างสรรค์สภาพแวดล้อมทางกายภาพ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บรรยากาศการเรียนรู้ที่อบอุ่น มั่นคง ปลอดภัย และสามารถบูรณาการภูมิปัญญาท้องถิ่น และแนวคิดปรัชญาเศรษฐกิจพอเพียงสู่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เรียนรู้ในบริบทจริง</w:t>
      </w:r>
    </w:p>
    <w:p w:rsidR="0069189B" w:rsidRPr="00106900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 xml:space="preserve">6.1.4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นำแนวคิด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หลักการ และทฤษฎีที่เกี่ยวข้องกับการสอน   การวัดประเมินผล การจัดการชั้นเรียน การบันทึกและรายงานผลการจัดการเรียนการสอน และ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106900" w:rsidRDefault="0069189B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6.2  วิธีการสอน</w:t>
      </w:r>
    </w:p>
    <w:p w:rsidR="0069189B" w:rsidRPr="00106900" w:rsidRDefault="005630ED" w:rsidP="00DD1EC2">
      <w:pPr>
        <w:ind w:left="36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เรียนรู้จากประสบการณ์ตรงผ่านวิธีการสอนและสื่อการเรียนรู้ที่หลากหลาย</w:t>
      </w:r>
    </w:p>
    <w:p w:rsidR="0069189B" w:rsidRPr="00106900" w:rsidRDefault="0069189B" w:rsidP="0069189B">
      <w:pPr>
        <w:pStyle w:val="ListParagraph"/>
        <w:numPr>
          <w:ilvl w:val="1"/>
          <w:numId w:val="27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วิธีการประเมิน</w:t>
      </w:r>
    </w:p>
    <w:p w:rsidR="0069189B" w:rsidRPr="00106900" w:rsidRDefault="005630ED" w:rsidP="0069189B">
      <w:pPr>
        <w:tabs>
          <w:tab w:val="left" w:pos="2520"/>
        </w:tabs>
        <w:ind w:left="1080" w:firstLine="0"/>
        <w:jc w:val="left"/>
        <w:rPr>
          <w:rFonts w:ascii="TH Sarabun New" w:hAnsi="TH Sarabun New" w:cs="TH Sarabun New"/>
          <w:sz w:val="32"/>
          <w:szCs w:val="32"/>
          <w:lang w:val="en-AU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6.3.1  อาจารย์สังเกตพฤติกรรมการเรียนรู้และพัฒนาการด้านทักษะการสอน</w:t>
      </w:r>
    </w:p>
    <w:p w:rsidR="0069189B" w:rsidRPr="00106900" w:rsidRDefault="005630ED" w:rsidP="0069189B">
      <w:pPr>
        <w:tabs>
          <w:tab w:val="left" w:pos="2520"/>
        </w:tabs>
        <w:ind w:left="1080" w:firstLine="0"/>
        <w:jc w:val="left"/>
        <w:rPr>
          <w:rFonts w:ascii="TH Sarabun New" w:hAnsi="TH Sarabun New" w:cs="TH Sarabun New"/>
          <w:sz w:val="32"/>
          <w:szCs w:val="32"/>
          <w:lang w:val="en-AU"/>
        </w:rPr>
      </w:pPr>
      <w:r w:rsidRPr="00106900">
        <w:rPr>
          <w:rFonts w:ascii="TH Sarabun New" w:hAnsi="TH Sarabun New" w:cs="TH Sarabun New"/>
          <w:sz w:val="32"/>
          <w:szCs w:val="32"/>
          <w:cs/>
          <w:lang w:val="en-AU"/>
        </w:rPr>
        <w:t xml:space="preserve">  </w:t>
      </w:r>
      <w:r w:rsidR="0069189B" w:rsidRPr="00106900">
        <w:rPr>
          <w:rFonts w:ascii="TH Sarabun New" w:hAnsi="TH Sarabun New" w:cs="TH Sarabun New"/>
          <w:sz w:val="32"/>
          <w:szCs w:val="32"/>
          <w:cs/>
          <w:lang w:val="en-AU"/>
        </w:rPr>
        <w:t>6.3.2  อาจารย์ประเมินจากการนำเสนอผลงาน และการทดลองสอน</w:t>
      </w:r>
    </w:p>
    <w:p w:rsidR="00C25637" w:rsidRPr="00106900" w:rsidRDefault="00C25637" w:rsidP="00C25637">
      <w:pPr>
        <w:ind w:left="0" w:firstLine="720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AC066B" w:rsidRPr="00106900" w:rsidRDefault="00385946" w:rsidP="00032170">
      <w:pPr>
        <w:rPr>
          <w:rFonts w:ascii="TH Sarabun New" w:hAnsi="TH Sarabun New" w:cs="TH Sarabun New"/>
          <w:b/>
          <w:bCs/>
          <w:sz w:val="18"/>
          <w:szCs w:val="18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5  แผนการสอนและการประเมิน</w:t>
      </w:r>
    </w:p>
    <w:p w:rsidR="00032170" w:rsidRPr="00106900" w:rsidRDefault="00032170" w:rsidP="00032170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AF4F07" w:rsidRPr="00106900" w:rsidRDefault="00385946" w:rsidP="00C30505">
      <w:pPr>
        <w:numPr>
          <w:ilvl w:val="0"/>
          <w:numId w:val="12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</w:t>
      </w:r>
      <w:r w:rsidR="00AF4F07" w:rsidRPr="00106900">
        <w:rPr>
          <w:rFonts w:ascii="TH Sarabun New" w:hAnsi="TH Sarabun New" w:cs="TH Sarabun New"/>
          <w:b/>
          <w:bCs/>
          <w:sz w:val="32"/>
          <w:szCs w:val="32"/>
        </w:rPr>
        <w:br/>
      </w:r>
    </w:p>
    <w:tbl>
      <w:tblPr>
        <w:tblStyle w:val="10"/>
        <w:tblW w:w="9630" w:type="dxa"/>
        <w:tblInd w:w="18" w:type="dxa"/>
        <w:tblLook w:val="04A0" w:firstRow="1" w:lastRow="0" w:firstColumn="1" w:lastColumn="0" w:noHBand="0" w:noVBand="1"/>
      </w:tblPr>
      <w:tblGrid>
        <w:gridCol w:w="1170"/>
        <w:gridCol w:w="3426"/>
        <w:gridCol w:w="997"/>
        <w:gridCol w:w="2421"/>
        <w:gridCol w:w="1616"/>
      </w:tblGrid>
      <w:tr w:rsidR="00AF4F07" w:rsidRPr="00106900" w:rsidTr="00C25637">
        <w:trPr>
          <w:tblHeader/>
        </w:trPr>
        <w:tc>
          <w:tcPr>
            <w:tcW w:w="1170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26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หัวข้อ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</w:rPr>
              <w:t>/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7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จำนวน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</w:rPr>
              <w:t>*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2421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616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F4F07" w:rsidRPr="00106900" w:rsidTr="00DD1EC2">
        <w:tc>
          <w:tcPr>
            <w:tcW w:w="1170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106900">
              <w:rPr>
                <w:rFonts w:ascii="TH Sarabun New" w:hAnsi="TH Sarabun New" w:cs="TH Sarabun New"/>
                <w:sz w:val="32"/>
                <w:szCs w:val="32"/>
              </w:rPr>
              <w:t>-2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F4F07" w:rsidRPr="00106900" w:rsidRDefault="00A00654" w:rsidP="00A00654">
            <w:pPr>
              <w:ind w:left="88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-   ชี้แจง</w:t>
            </w:r>
            <w:r w:rsidR="00A55A9B"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ตกลงเบื้องต้นในการเรียน 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  ความมุ่งหมาย เนื้อหาวิชา  แนวการสอน  แผนการสอน  การประเมินผล  หนังสืออ้างอิง</w:t>
            </w:r>
          </w:p>
          <w:p w:rsidR="00AF4F07" w:rsidRPr="00106900" w:rsidRDefault="00A00654" w:rsidP="000C37ED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รู้พื้นฐาน</w:t>
            </w:r>
            <w:r w:rsidR="000C37ED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ี่ยวกับ</w:t>
            </w:r>
            <w:r w:rsidR="00AF4F07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F07" w:rsidRPr="00106900" w:rsidRDefault="000C37ED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C254EA" w:rsidRPr="00106900" w:rsidRDefault="00C254EA" w:rsidP="00C254EA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AF4F07" w:rsidRPr="00106900" w:rsidTr="00DD1EC2">
        <w:tc>
          <w:tcPr>
            <w:tcW w:w="1170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C37ED" w:rsidRPr="00106900">
              <w:rPr>
                <w:rFonts w:ascii="TH Sarabun New" w:hAnsi="TH Sarabun New" w:cs="TH Sarabun New"/>
                <w:sz w:val="32"/>
                <w:szCs w:val="32"/>
              </w:rPr>
              <w:t>-4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252" w:hanging="252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="000C37ED"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และ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เครือข่าย</w:t>
            </w:r>
            <w:r w:rsidR="000C37ED"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</w:t>
            </w:r>
          </w:p>
          <w:p w:rsidR="00AF4F07" w:rsidRPr="00106900" w:rsidRDefault="00AF4F07" w:rsidP="000C37ED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 </w:t>
            </w:r>
            <w:r w:rsidR="000C37ED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ฝึกปฏิบัติการใช้ซอฟท์แว</w:t>
            </w:r>
            <w:r w:rsidR="006D6A14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์คอมพิวเตอร์เพื่อการออกแบบ 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F07" w:rsidRPr="00106900" w:rsidRDefault="00D06269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C254EA" w:rsidRPr="00106900" w:rsidRDefault="00C254EA" w:rsidP="00C254EA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AF4F07" w:rsidRPr="00106900" w:rsidRDefault="00C254EA" w:rsidP="00C254EA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C254EA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การประกอบการสาธิต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472694" w:rsidRPr="00106900" w:rsidTr="00D6107C">
        <w:trPr>
          <w:trHeight w:val="2218"/>
        </w:trPr>
        <w:tc>
          <w:tcPr>
            <w:tcW w:w="1170" w:type="dxa"/>
            <w:tcBorders>
              <w:top w:val="nil"/>
            </w:tcBorders>
          </w:tcPr>
          <w:p w:rsidR="00472694" w:rsidRPr="00106900" w:rsidRDefault="00472694" w:rsidP="00D06269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5-7</w:t>
            </w:r>
          </w:p>
        </w:tc>
        <w:tc>
          <w:tcPr>
            <w:tcW w:w="3426" w:type="dxa"/>
            <w:tcBorders>
              <w:top w:val="nil"/>
            </w:tcBorders>
          </w:tcPr>
          <w:p w:rsidR="00472694" w:rsidRPr="00106900" w:rsidRDefault="00472694" w:rsidP="00FB127B">
            <w:pPr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ระบบสารสนเทศเพื่อการศึกษา</w:t>
            </w:r>
          </w:p>
          <w:p w:rsidR="00472694" w:rsidRPr="00106900" w:rsidRDefault="00472694" w:rsidP="006D6A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ฝึกปฏิบัติการใช้ซอฟท์แวร์คอมพิวเตอร์เพื่อการออกแบบ 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  <w:tcBorders>
              <w:top w:val="nil"/>
            </w:tcBorders>
          </w:tcPr>
          <w:p w:rsidR="00472694" w:rsidRPr="00106900" w:rsidRDefault="00472694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421" w:type="dxa"/>
            <w:tcBorders>
              <w:top w:val="nil"/>
            </w:tcBorders>
          </w:tcPr>
          <w:p w:rsidR="00472694" w:rsidRPr="00106900" w:rsidRDefault="00472694" w:rsidP="00D6107C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การประกอบการสาธิต</w:t>
            </w:r>
          </w:p>
        </w:tc>
        <w:tc>
          <w:tcPr>
            <w:tcW w:w="1616" w:type="dxa"/>
            <w:tcBorders>
              <w:top w:val="nil"/>
            </w:tcBorders>
          </w:tcPr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472694" w:rsidRPr="00106900" w:rsidTr="00831DB0">
        <w:tc>
          <w:tcPr>
            <w:tcW w:w="1170" w:type="dxa"/>
          </w:tcPr>
          <w:p w:rsidR="00472694" w:rsidRPr="00106900" w:rsidRDefault="00472694" w:rsidP="00D06269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-9</w:t>
            </w:r>
          </w:p>
        </w:tc>
        <w:tc>
          <w:tcPr>
            <w:tcW w:w="3426" w:type="dxa"/>
          </w:tcPr>
          <w:p w:rsidR="00472694" w:rsidRPr="00106900" w:rsidRDefault="00472694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ฎหมายและจริยธรรมในการใช้เทคโนโลยีสารสนเทศ</w:t>
            </w:r>
          </w:p>
          <w:p w:rsidR="00472694" w:rsidRPr="00106900" w:rsidRDefault="00472694" w:rsidP="006D6A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ฝึกปฏิบัติการใช้ซอฟท์แวร์คอมพิวเตอร์เพื่อการออกแบบ 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</w:tcPr>
          <w:p w:rsidR="00472694" w:rsidRPr="00106900" w:rsidRDefault="00472694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2421" w:type="dxa"/>
          </w:tcPr>
          <w:p w:rsidR="00472694" w:rsidRPr="00106900" w:rsidRDefault="00472694" w:rsidP="00D6107C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ฝึกปฏิบัติการประกอบการสาธิต</w:t>
            </w:r>
          </w:p>
        </w:tc>
        <w:tc>
          <w:tcPr>
            <w:tcW w:w="1616" w:type="dxa"/>
          </w:tcPr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าจารย์ผู้รับผิดชอบรายวิชา</w:t>
            </w:r>
          </w:p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694" w:rsidRPr="00106900" w:rsidTr="00831DB0">
        <w:tc>
          <w:tcPr>
            <w:tcW w:w="1170" w:type="dxa"/>
          </w:tcPr>
          <w:p w:rsidR="00472694" w:rsidRPr="00106900" w:rsidRDefault="00472694" w:rsidP="00D06269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-1</w:t>
            </w:r>
            <w:r w:rsidRPr="0010690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26" w:type="dxa"/>
          </w:tcPr>
          <w:p w:rsidR="00472694" w:rsidRPr="00106900" w:rsidRDefault="00472694" w:rsidP="006D6A14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การผลิต เลือก ใช้เทคโนโลยีสารสนเทศเพื่อการศึกษา</w:t>
            </w:r>
          </w:p>
          <w:p w:rsidR="00472694" w:rsidRPr="00106900" w:rsidRDefault="00472694" w:rsidP="00D06269">
            <w:pPr>
              <w:ind w:left="3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 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ฝึกปฏิบัติการใช้ซอฟท์แวร์คอมพิวเตอร์เพื่อการออกแบบ 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</w:tcPr>
          <w:p w:rsidR="00472694" w:rsidRPr="00106900" w:rsidRDefault="00472694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:rsidR="00472694" w:rsidRPr="00106900" w:rsidRDefault="00472694" w:rsidP="00D6107C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การประกอบการสาธิต</w:t>
            </w:r>
          </w:p>
        </w:tc>
        <w:tc>
          <w:tcPr>
            <w:tcW w:w="1616" w:type="dxa"/>
          </w:tcPr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472694" w:rsidRPr="00106900" w:rsidTr="00831DB0">
        <w:tc>
          <w:tcPr>
            <w:tcW w:w="1170" w:type="dxa"/>
          </w:tcPr>
          <w:p w:rsidR="00472694" w:rsidRPr="00106900" w:rsidRDefault="00472694" w:rsidP="00D06269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12-13</w:t>
            </w:r>
          </w:p>
        </w:tc>
        <w:tc>
          <w:tcPr>
            <w:tcW w:w="3426" w:type="dxa"/>
          </w:tcPr>
          <w:p w:rsidR="00472694" w:rsidRPr="00106900" w:rsidRDefault="00472694" w:rsidP="006D6A14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ฏิบัติการใช้ซอฟท์แวร์คอมพิวเตอร์เพื่อการออกแบบ 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</w:tcPr>
          <w:p w:rsidR="00472694" w:rsidRPr="00106900" w:rsidRDefault="00472694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การประกอบการสาธิต</w:t>
            </w:r>
          </w:p>
        </w:tc>
        <w:tc>
          <w:tcPr>
            <w:tcW w:w="1616" w:type="dxa"/>
          </w:tcPr>
          <w:p w:rsidR="00472694" w:rsidRPr="00106900" w:rsidRDefault="00FD6CCE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AF4F07" w:rsidRPr="00106900" w:rsidTr="00831DB0">
        <w:tc>
          <w:tcPr>
            <w:tcW w:w="1170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14-15</w:t>
            </w:r>
          </w:p>
        </w:tc>
        <w:tc>
          <w:tcPr>
            <w:tcW w:w="3426" w:type="dxa"/>
          </w:tcPr>
          <w:p w:rsidR="00AF4F07" w:rsidRPr="00106900" w:rsidRDefault="00AF4F07" w:rsidP="00F048C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997" w:type="dxa"/>
          </w:tcPr>
          <w:p w:rsidR="00AF4F07" w:rsidRPr="00106900" w:rsidRDefault="00D06269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:rsidR="00AF4F07" w:rsidRPr="00106900" w:rsidRDefault="00472694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AF4F07"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ผลงาน</w:t>
            </w:r>
          </w:p>
          <w:p w:rsidR="00AF4F07" w:rsidRPr="00106900" w:rsidRDefault="00472694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วิจารณ์ และให้ข้อเสนอแนะร่วมกัน</w:t>
            </w:r>
          </w:p>
        </w:tc>
        <w:tc>
          <w:tcPr>
            <w:tcW w:w="1616" w:type="dxa"/>
          </w:tcPr>
          <w:p w:rsidR="00AF4F07" w:rsidRPr="00106900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</w:tbl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6107C" w:rsidRDefault="00D6107C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Default="00925D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Default="00925D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Default="00925D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Default="00925D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Pr="00106900" w:rsidRDefault="00925DC2" w:rsidP="00AF4F07">
      <w:pPr>
        <w:ind w:left="0" w:firstLine="0"/>
        <w:jc w:val="left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AC066B" w:rsidRPr="00106900" w:rsidRDefault="00AC066B" w:rsidP="00AF4F07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 แผนประเมินการเรียนรู้</w:t>
      </w:r>
    </w:p>
    <w:p w:rsidR="00072BDD" w:rsidRPr="00106900" w:rsidRDefault="00072BDD" w:rsidP="00072BDD">
      <w:pPr>
        <w:jc w:val="left"/>
        <w:rPr>
          <w:rFonts w:ascii="TH Sarabun New" w:hAnsi="TH Sarabun New" w:cs="TH Sarabun New"/>
          <w:b/>
          <w:bCs/>
          <w:sz w:val="16"/>
          <w:szCs w:val="16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106900">
        <w:rPr>
          <w:rFonts w:ascii="TH Sarabun New" w:hAnsi="TH Sarabun New" w:cs="TH Sarabun New"/>
          <w:szCs w:val="22"/>
        </w:rPr>
        <w:sym w:font="Wingdings 2" w:char="F098"/>
      </w:r>
      <w:r w:rsidRPr="00106900">
        <w:rPr>
          <w:rFonts w:ascii="TH Sarabun New" w:hAnsi="TH Sarabun New" w:cs="TH Sarabun New"/>
          <w:sz w:val="28"/>
          <w:cs/>
        </w:rPr>
        <w:t xml:space="preserve"> </w:t>
      </w:r>
      <w:r w:rsidRPr="00106900">
        <w:rPr>
          <w:rFonts w:ascii="TH Sarabun New" w:hAnsi="TH Sarabun New" w:cs="TH Sarabun New"/>
          <w:sz w:val="28"/>
        </w:rPr>
        <w:t xml:space="preserve">: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ประเมินเฉพาะความรับผิดชอบหลั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206"/>
        <w:gridCol w:w="1856"/>
        <w:gridCol w:w="1316"/>
        <w:gridCol w:w="1549"/>
      </w:tblGrid>
      <w:tr w:rsidR="00C25637" w:rsidRPr="00106900" w:rsidTr="002D620E">
        <w:trPr>
          <w:tblHeader/>
        </w:trPr>
        <w:tc>
          <w:tcPr>
            <w:tcW w:w="1089" w:type="dxa"/>
            <w:vAlign w:val="center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ที่</w:t>
            </w:r>
          </w:p>
        </w:tc>
        <w:tc>
          <w:tcPr>
            <w:tcW w:w="3206" w:type="dxa"/>
            <w:vAlign w:val="center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1856" w:type="dxa"/>
            <w:vAlign w:val="center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ประเมิน</w:t>
            </w:r>
          </w:p>
        </w:tc>
        <w:tc>
          <w:tcPr>
            <w:tcW w:w="1316" w:type="dxa"/>
            <w:vAlign w:val="center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ำหนดการประเมิน</w:t>
            </w:r>
          </w:p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(สัปดาห์ที่)</w:t>
            </w:r>
          </w:p>
        </w:tc>
        <w:tc>
          <w:tcPr>
            <w:tcW w:w="1549" w:type="dxa"/>
            <w:vAlign w:val="center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3206" w:type="dxa"/>
            <w:vAlign w:val="center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ุณธรรม จริยธรรม</w:t>
            </w:r>
          </w:p>
        </w:tc>
        <w:tc>
          <w:tcPr>
            <w:tcW w:w="1856" w:type="dxa"/>
            <w:vAlign w:val="center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3206" w:type="dxa"/>
          </w:tcPr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1856" w:type="dxa"/>
          </w:tcPr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อบปลายภาค</w:t>
            </w:r>
          </w:p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ทักษะการปฏิบัติ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6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br/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3</w:t>
            </w:r>
          </w:p>
        </w:tc>
        <w:tc>
          <w:tcPr>
            <w:tcW w:w="3206" w:type="dxa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ปัญญา</w:t>
            </w:r>
          </w:p>
        </w:tc>
        <w:tc>
          <w:tcPr>
            <w:tcW w:w="1856" w:type="dxa"/>
          </w:tcPr>
          <w:p w:rsidR="00C25637" w:rsidRPr="00106900" w:rsidRDefault="00C25637" w:rsidP="00D610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ค้นคว้า </w:t>
            </w:r>
            <w:r w:rsidR="00D6107C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งาน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="00D6107C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>14-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0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3206" w:type="dxa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1856" w:type="dxa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รายงานและการทำกิจกรรมร่วมกันในชั้นเรียน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0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5</w:t>
            </w:r>
          </w:p>
        </w:tc>
        <w:tc>
          <w:tcPr>
            <w:tcW w:w="3206" w:type="dxa"/>
          </w:tcPr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1856" w:type="dxa"/>
          </w:tcPr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การสรุปผลงาน </w:t>
            </w:r>
          </w:p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นำเสนอโดยใช้เทคโนโลยีสารสนเทศ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0</w:t>
            </w:r>
          </w:p>
        </w:tc>
      </w:tr>
    </w:tbl>
    <w:p w:rsidR="00C25637" w:rsidRPr="00106900" w:rsidRDefault="00C25637" w:rsidP="00072BDD">
      <w:pPr>
        <w:jc w:val="left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AC066B" w:rsidRPr="00106900" w:rsidRDefault="00AC066B" w:rsidP="00AC066B">
      <w:pPr>
        <w:ind w:hanging="2529"/>
        <w:jc w:val="left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E70F4F" w:rsidRPr="00106900" w:rsidRDefault="002928A2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วัดและประเมินผล</w:t>
      </w:r>
      <w:r w:rsidR="00E70F4F" w:rsidRPr="001069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80-100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A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75-79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B+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E70F4F" w:rsidRPr="00106900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70-74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B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65-69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C+</w:t>
      </w:r>
    </w:p>
    <w:p w:rsidR="00E70F4F" w:rsidRPr="00106900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60-64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C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55-59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D+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2928A2" w:rsidRPr="00106900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50-54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D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0-49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E</w:t>
      </w:r>
    </w:p>
    <w:p w:rsidR="00C25637" w:rsidRPr="00106900" w:rsidRDefault="00C25637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48"/>
          <w:szCs w:val="48"/>
        </w:rPr>
      </w:pPr>
    </w:p>
    <w:p w:rsidR="004F20EA" w:rsidRPr="00106900" w:rsidRDefault="004F20EA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48"/>
          <w:szCs w:val="48"/>
        </w:rPr>
      </w:pPr>
    </w:p>
    <w:p w:rsidR="004F20EA" w:rsidRPr="00106900" w:rsidRDefault="004F20EA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48"/>
          <w:szCs w:val="48"/>
        </w:rPr>
      </w:pPr>
    </w:p>
    <w:p w:rsidR="00D6107C" w:rsidRPr="00106900" w:rsidRDefault="00D6107C" w:rsidP="00587DDB">
      <w:pPr>
        <w:tabs>
          <w:tab w:val="left" w:pos="2160"/>
        </w:tabs>
        <w:ind w:left="0" w:firstLine="0"/>
        <w:jc w:val="left"/>
        <w:rPr>
          <w:rFonts w:ascii="TH Sarabun New" w:hAnsi="TH Sarabun New" w:cs="TH Sarabun New" w:hint="cs"/>
          <w:color w:val="000000" w:themeColor="text1"/>
          <w:sz w:val="48"/>
          <w:szCs w:val="48"/>
        </w:rPr>
      </w:pPr>
    </w:p>
    <w:p w:rsidR="00E52EA8" w:rsidRPr="00106900" w:rsidRDefault="00E52EA8" w:rsidP="00E52EA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10690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รัพยากรประกอบการเรียน</w:t>
      </w:r>
    </w:p>
    <w:p w:rsidR="00AC066B" w:rsidRPr="00106900" w:rsidRDefault="00AC066B" w:rsidP="00AC066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775E93" w:rsidRPr="00106900" w:rsidRDefault="00775E93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  เอกสารและตำราหลัก</w:t>
      </w:r>
    </w:p>
    <w:p w:rsidR="00775E93" w:rsidRPr="00106900" w:rsidRDefault="00171C20" w:rsidP="00171C20">
      <w:pPr>
        <w:ind w:left="0" w:firstLine="0"/>
        <w:jc w:val="left"/>
        <w:rPr>
          <w:rFonts w:ascii="TH Sarabun New" w:hAnsi="TH Sarabun New" w:cs="TH Sarabun New"/>
          <w:b/>
          <w:bCs/>
          <w:sz w:val="20"/>
          <w:szCs w:val="20"/>
        </w:rPr>
      </w:pPr>
      <w:r w:rsidRPr="00106900">
        <w:rPr>
          <w:rFonts w:ascii="TH Sarabun New" w:hAnsi="TH Sarabun New" w:cs="TH Sarabun New"/>
          <w:b/>
          <w:bCs/>
          <w:sz w:val="20"/>
          <w:szCs w:val="20"/>
          <w:cs/>
        </w:rPr>
        <w:t xml:space="preserve">                  -</w:t>
      </w:r>
    </w:p>
    <w:p w:rsidR="00775E93" w:rsidRPr="00106900" w:rsidRDefault="00775E93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เอกสารและข้อมูลสำคัญ</w:t>
      </w:r>
    </w:p>
    <w:p w:rsidR="00775E93" w:rsidRPr="00106900" w:rsidRDefault="00775E93" w:rsidP="006F6A40">
      <w:pPr>
        <w:ind w:left="900" w:hanging="90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ภาษาไทย</w:t>
      </w:r>
    </w:p>
    <w:p w:rsidR="008A6556" w:rsidRPr="00106900" w:rsidRDefault="008A6556" w:rsidP="00546816">
      <w:pPr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>กิดานันท์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มลิทอง</w:t>
      </w:r>
      <w:r w:rsidRPr="00106900">
        <w:rPr>
          <w:rFonts w:ascii="TH Sarabun New" w:hAnsi="TH Sarabun New" w:cs="TH Sarabun New"/>
          <w:sz w:val="32"/>
          <w:szCs w:val="32"/>
        </w:rPr>
        <w:t xml:space="preserve">. 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(2540).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เทคโนโลยีทางการศึกษาและนวัตกรรม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06900">
        <w:rPr>
          <w:rFonts w:ascii="TH Sarabun New" w:hAnsi="TH Sarabun New" w:cs="TH Sarabun New"/>
          <w:cs/>
        </w:rPr>
        <w:t>กรุงเทพ</w:t>
      </w:r>
      <w:r w:rsidR="00546816" w:rsidRPr="00106900">
        <w:rPr>
          <w:rFonts w:ascii="TH Sarabun New" w:hAnsi="TH Sarabun New" w:cs="TH Sarabun New"/>
          <w:cs/>
        </w:rPr>
        <w:t>ฯ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ำนักพิมพ์ชวนพิมพ์</w:t>
      </w:r>
      <w:r w:rsidRPr="00106900">
        <w:rPr>
          <w:rStyle w:val="Emphasis"/>
          <w:rFonts w:ascii="TH Sarabun New" w:hAnsi="TH Sarabun New" w:cs="TH Sarabun New"/>
          <w:color w:val="auto"/>
          <w:sz w:val="32"/>
          <w:szCs w:val="32"/>
        </w:rPr>
        <w:t>.</w:t>
      </w:r>
    </w:p>
    <w:p w:rsidR="008A6556" w:rsidRPr="00106900" w:rsidRDefault="008A6556" w:rsidP="008A6556">
      <w:pPr>
        <w:pStyle w:val="Heading1"/>
        <w:spacing w:before="0"/>
        <w:ind w:left="270" w:firstLine="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กิดานันท์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มลิทอง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.</w:t>
      </w:r>
      <w:r w:rsidRPr="00106900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(2544)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106900">
        <w:rPr>
          <w:rFonts w:ascii="TH Sarabun New" w:hAnsi="TH Sarabun New" w:cs="TH Sarabun New"/>
          <w:b w:val="0"/>
          <w:bCs w:val="0"/>
          <w:color w:val="auto"/>
          <w:u w:val="single"/>
          <w:cs/>
        </w:rPr>
        <w:t>สื่อการสอนและฝึกอบรม จากสื่อพื้นฐานถึงสื่อดิจิทัล</w:t>
      </w:r>
      <w:r w:rsidRPr="00106900">
        <w:rPr>
          <w:rFonts w:ascii="TH Sarabun New" w:hAnsi="TH Sarabun New" w:cs="TH Sarabun New"/>
          <w:b w:val="0"/>
          <w:bCs w:val="0"/>
          <w:color w:val="auto"/>
        </w:rPr>
        <w:t xml:space="preserve">.  </w:t>
      </w:r>
    </w:p>
    <w:p w:rsidR="008A6556" w:rsidRPr="00106900" w:rsidRDefault="008A6556" w:rsidP="008A6556">
      <w:pPr>
        <w:pStyle w:val="Heading1"/>
        <w:tabs>
          <w:tab w:val="left" w:pos="1080"/>
        </w:tabs>
        <w:spacing w:before="0"/>
        <w:ind w:left="270" w:firstLine="0"/>
        <w:jc w:val="left"/>
        <w:rPr>
          <w:rFonts w:ascii="TH Sarabun New" w:hAnsi="TH Sarabun New" w:cs="TH Sarabun New"/>
          <w:color w:val="auto"/>
          <w:sz w:val="32"/>
          <w:szCs w:val="32"/>
        </w:rPr>
      </w:pPr>
      <w:r w:rsidRPr="00106900">
        <w:rPr>
          <w:rFonts w:ascii="TH Sarabun New" w:hAnsi="TH Sarabun New" w:cs="TH Sarabun New"/>
          <w:b w:val="0"/>
          <w:bCs w:val="0"/>
          <w:color w:val="auto"/>
          <w:cs/>
        </w:rPr>
        <w:tab/>
        <w:t>กรุงเทพ</w:t>
      </w:r>
      <w:r w:rsidR="00546816" w:rsidRPr="00106900">
        <w:rPr>
          <w:rFonts w:ascii="TH Sarabun New" w:hAnsi="TH Sarabun New" w:cs="TH Sarabun New"/>
          <w:b w:val="0"/>
          <w:bCs w:val="0"/>
          <w:color w:val="auto"/>
          <w:cs/>
        </w:rPr>
        <w:t>ฯ</w:t>
      </w:r>
      <w:r w:rsidRPr="00106900">
        <w:rPr>
          <w:rFonts w:ascii="TH Sarabun New" w:hAnsi="TH Sarabun New" w:cs="TH Sarabun New"/>
          <w:b w:val="0"/>
          <w:bCs w:val="0"/>
          <w:color w:val="auto"/>
        </w:rPr>
        <w:t xml:space="preserve"> : 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ณะครุศาสตร์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จุฬาลงกรณ์มหาวิทยาลัย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. </w:t>
      </w:r>
    </w:p>
    <w:p w:rsidR="004F20EA" w:rsidRPr="00106900" w:rsidRDefault="004F20EA" w:rsidP="004F20EA">
      <w:pPr>
        <w:rPr>
          <w:rFonts w:ascii="TH Sarabun New" w:hAnsi="TH Sarabun New" w:cs="TH Sarabun New"/>
        </w:rPr>
      </w:pP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10690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ถนอมพร </w:t>
      </w:r>
      <w:r w:rsidRPr="00106900">
        <w:rPr>
          <w:rFonts w:ascii="TH Sarabun New" w:hAnsi="TH Sarabun New" w:cs="TH Sarabun New"/>
          <w:sz w:val="32"/>
          <w:szCs w:val="32"/>
        </w:rPr>
        <w:t>(</w:t>
      </w:r>
      <w:r w:rsidRPr="00106900">
        <w:rPr>
          <w:rFonts w:ascii="TH Sarabun New" w:hAnsi="TH Sarabun New" w:cs="TH Sarabun New"/>
          <w:sz w:val="32"/>
          <w:szCs w:val="32"/>
          <w:cs/>
        </w:rPr>
        <w:t>ตันพิพัฒน์</w:t>
      </w:r>
      <w:r w:rsidRPr="00106900">
        <w:rPr>
          <w:rFonts w:ascii="TH Sarabun New" w:hAnsi="TH Sarabun New" w:cs="TH Sarabun New"/>
          <w:sz w:val="32"/>
          <w:szCs w:val="32"/>
        </w:rPr>
        <w:t>)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เลาหจรัสแสง. </w:t>
      </w:r>
      <w:r w:rsidR="009D788F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788F" w:rsidRPr="00106900">
        <w:rPr>
          <w:rFonts w:ascii="TH Sarabun New" w:hAnsi="TH Sarabun New" w:cs="TH Sarabun New"/>
          <w:sz w:val="32"/>
          <w:szCs w:val="32"/>
        </w:rPr>
        <w:t xml:space="preserve">(2545)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 xml:space="preserve">Design e-Learning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หลักการออกแบบและสร้างเว็บ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เพื่อการเรียนการสอน</w:t>
      </w:r>
      <w:r w:rsidRPr="00106900">
        <w:rPr>
          <w:rFonts w:ascii="TH Sarabun New" w:hAnsi="TH Sarabun New" w:cs="TH Sarabun New"/>
          <w:sz w:val="32"/>
          <w:szCs w:val="32"/>
          <w:cs/>
        </w:rPr>
        <w:t>.  เชียงใหม่</w:t>
      </w:r>
      <w:r w:rsidR="009D788F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A05005" w:rsidRPr="00106900" w:rsidRDefault="00A05005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ไพโรจน์  ตีรณธนากุล และคณะ.  (</w:t>
      </w:r>
      <w:r w:rsidRPr="00106900">
        <w:rPr>
          <w:rFonts w:ascii="TH Sarabun New" w:hAnsi="TH Sarabun New" w:cs="TH Sarabun New"/>
          <w:sz w:val="32"/>
          <w:szCs w:val="32"/>
        </w:rPr>
        <w:t>2546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ออกแบบและผลิตบทเรียนคอมพิวเตอร์การสอนสำหรับ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e-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br/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Learning</w:t>
      </w:r>
      <w:r w:rsidRPr="00106900">
        <w:rPr>
          <w:rFonts w:ascii="TH Sarabun New" w:hAnsi="TH Sarabun New" w:cs="TH Sarabun New"/>
          <w:sz w:val="32"/>
          <w:szCs w:val="32"/>
        </w:rPr>
        <w:t xml:space="preserve">. 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กรุงเทพฯ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ศูนย์สื่อเสริมกรุงเทพ.</w:t>
      </w:r>
    </w:p>
    <w:p w:rsidR="001A0161" w:rsidRPr="00106900" w:rsidRDefault="00775E93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บัณฑิต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จามรภูติ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788F" w:rsidRPr="00106900">
        <w:rPr>
          <w:rFonts w:ascii="TH Sarabun New" w:hAnsi="TH Sarabun New" w:cs="TH Sarabun New"/>
          <w:sz w:val="32"/>
          <w:szCs w:val="32"/>
        </w:rPr>
        <w:t>(2540).</w:t>
      </w:r>
      <w:r w:rsidR="009D788F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ทฤษฎีไมโครคอมพิวเตอร์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</w:t>
      </w:r>
    </w:p>
    <w:p w:rsidR="00775E93" w:rsidRPr="00106900" w:rsidRDefault="001A0161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มนต์ชัย เทียนทอง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>(-).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ความรู้เบื้องต้นเกี่ยวกับบทเรียนคอมพิวเตอร์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106900">
        <w:rPr>
          <w:rFonts w:ascii="TH Sarabun New" w:hAnsi="TH Sarabun New" w:cs="TH Sarabun New"/>
          <w:sz w:val="32"/>
          <w:szCs w:val="32"/>
        </w:rPr>
        <w:t xml:space="preserve"> (</w:t>
      </w:r>
      <w:r w:rsidRPr="00106900">
        <w:rPr>
          <w:rFonts w:ascii="TH Sarabun New" w:hAnsi="TH Sarabun New" w:cs="TH Sarabun New"/>
          <w:sz w:val="32"/>
          <w:szCs w:val="32"/>
          <w:cs/>
        </w:rPr>
        <w:t>เอกสารประกอบการสอนเผยแพร่</w:t>
      </w:r>
      <w:r w:rsidRPr="00106900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บนเว็บ</w:t>
      </w:r>
      <w:r w:rsidRPr="00106900">
        <w:rPr>
          <w:rFonts w:ascii="TH Sarabun New" w:hAnsi="TH Sarabun New" w:cs="TH Sarabun New"/>
          <w:sz w:val="32"/>
          <w:szCs w:val="32"/>
        </w:rPr>
        <w:t>)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106900">
        <w:rPr>
          <w:rFonts w:ascii="TH Sarabun New" w:hAnsi="TH Sarabun New" w:cs="TH Sarabun New"/>
          <w:sz w:val="32"/>
          <w:szCs w:val="32"/>
          <w:cs/>
        </w:rPr>
        <w:t xml:space="preserve">นนทบุรี </w:t>
      </w:r>
      <w:r w:rsidRPr="0010690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มหาวิทยาลัยพระจอมเกล้าพระนครเหนือ</w:t>
      </w:r>
      <w:r w:rsidRPr="00106900">
        <w:rPr>
          <w:rFonts w:ascii="TH Sarabun New" w:hAnsi="TH Sarabun New" w:cs="TH Sarabun New"/>
        </w:rPr>
        <w:t>.</w:t>
      </w:r>
    </w:p>
    <w:p w:rsidR="001A0161" w:rsidRPr="00106900" w:rsidRDefault="001A0161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มนต์ชัย เทียนทอง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>(-).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การออกแบบบทเรียนคอมพิวเตอร์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106900">
        <w:rPr>
          <w:rFonts w:ascii="TH Sarabun New" w:hAnsi="TH Sarabun New" w:cs="TH Sarabun New"/>
          <w:sz w:val="32"/>
          <w:szCs w:val="32"/>
        </w:rPr>
        <w:t xml:space="preserve"> (</w:t>
      </w:r>
      <w:r w:rsidRPr="00106900">
        <w:rPr>
          <w:rFonts w:ascii="TH Sarabun New" w:hAnsi="TH Sarabun New" w:cs="TH Sarabun New"/>
          <w:sz w:val="32"/>
          <w:szCs w:val="32"/>
          <w:cs/>
        </w:rPr>
        <w:t>เอกสารประกอบการสอนเผยแพร่</w:t>
      </w:r>
      <w:r w:rsidRPr="00106900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บนเว็บ</w:t>
      </w:r>
      <w:r w:rsidRPr="00106900">
        <w:rPr>
          <w:rFonts w:ascii="TH Sarabun New" w:hAnsi="TH Sarabun New" w:cs="TH Sarabun New"/>
          <w:sz w:val="32"/>
          <w:szCs w:val="32"/>
        </w:rPr>
        <w:t>)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106900">
        <w:rPr>
          <w:rFonts w:ascii="TH Sarabun New" w:hAnsi="TH Sarabun New" w:cs="TH Sarabun New"/>
          <w:sz w:val="32"/>
          <w:szCs w:val="32"/>
          <w:cs/>
        </w:rPr>
        <w:t xml:space="preserve">นนทบุรี </w:t>
      </w:r>
      <w:r w:rsidRPr="0010690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มหาวิทยาลัยพระจอมเกล้าพระนครเหนือ</w:t>
      </w:r>
      <w:r w:rsidRPr="00106900">
        <w:rPr>
          <w:rFonts w:ascii="TH Sarabun New" w:hAnsi="TH Sarabun New" w:cs="TH Sarabun New"/>
        </w:rPr>
        <w:t>.</w:t>
      </w:r>
    </w:p>
    <w:p w:rsidR="00546816" w:rsidRPr="00106900" w:rsidRDefault="00775E93" w:rsidP="00E54C76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lang w:val="fr-FR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>ยืน</w:t>
      </w:r>
      <w:r w:rsidR="00546816"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 xml:space="preserve">ภู่วรรณ.  (2543).  </w:t>
      </w:r>
      <w:r w:rsidR="00546816" w:rsidRPr="00106900">
        <w:rPr>
          <w:rFonts w:ascii="TH Sarabun New" w:hAnsi="TH Sarabun New" w:cs="TH Sarabun New"/>
          <w:sz w:val="32"/>
          <w:szCs w:val="32"/>
          <w:u w:val="single"/>
          <w:cs/>
        </w:rPr>
        <w:t>ไอทีกับการพัฒนาการศึกษา</w:t>
      </w:r>
      <w:r w:rsidR="00546816" w:rsidRPr="00106900">
        <w:rPr>
          <w:rFonts w:ascii="TH Sarabun New" w:hAnsi="TH Sarabun New" w:cs="TH Sarabun New"/>
          <w:sz w:val="32"/>
          <w:szCs w:val="32"/>
        </w:rPr>
        <w:t>.</w:t>
      </w:r>
      <w:r w:rsidR="00546816"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 xml:space="preserve">สืบค้นวันที่ </w:t>
      </w:r>
      <w:r w:rsidR="00546816" w:rsidRPr="00106900">
        <w:rPr>
          <w:rFonts w:ascii="TH Sarabun New" w:hAnsi="TH Sarabun New" w:cs="TH Sarabun New"/>
          <w:sz w:val="32"/>
          <w:szCs w:val="32"/>
          <w:lang w:val="fr-FR"/>
        </w:rPr>
        <w:t xml:space="preserve">14 </w:t>
      </w:r>
      <w:r w:rsidR="00546816" w:rsidRPr="00106900">
        <w:rPr>
          <w:rFonts w:ascii="TH Sarabun New" w:hAnsi="TH Sarabun New" w:cs="TH Sarabun New"/>
          <w:sz w:val="32"/>
          <w:szCs w:val="32"/>
          <w:cs/>
          <w:lang w:val="fr-FR"/>
        </w:rPr>
        <w:t xml:space="preserve">ธันวาคม </w:t>
      </w:r>
      <w:r w:rsidR="00546816" w:rsidRPr="00106900">
        <w:rPr>
          <w:rFonts w:ascii="TH Sarabun New" w:hAnsi="TH Sarabun New" w:cs="TH Sarabun New"/>
          <w:sz w:val="32"/>
          <w:szCs w:val="32"/>
        </w:rPr>
        <w:t>255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>3</w:t>
      </w:r>
      <w:r w:rsidR="00546816" w:rsidRPr="00106900">
        <w:rPr>
          <w:rFonts w:ascii="TH Sarabun New" w:hAnsi="TH Sarabun New" w:cs="TH Sarabun New"/>
          <w:sz w:val="32"/>
          <w:szCs w:val="32"/>
        </w:rPr>
        <w:t xml:space="preserve">, </w:t>
      </w:r>
      <w:r w:rsidR="00546816" w:rsidRPr="00106900">
        <w:rPr>
          <w:rFonts w:ascii="TH Sarabun New" w:hAnsi="TH Sarabun New" w:cs="TH Sarabun New"/>
          <w:sz w:val="32"/>
          <w:szCs w:val="32"/>
          <w:lang w:val="fr-FR"/>
        </w:rPr>
        <w:tab/>
      </w:r>
      <w:r w:rsidR="00546816" w:rsidRPr="00106900">
        <w:rPr>
          <w:rFonts w:ascii="TH Sarabun New" w:hAnsi="TH Sarabun New" w:cs="TH Sarabun New"/>
          <w:sz w:val="32"/>
          <w:szCs w:val="32"/>
          <w:cs/>
          <w:lang w:val="fr-FR"/>
        </w:rPr>
        <w:t>จาก</w:t>
      </w:r>
      <w:r w:rsidR="00546816" w:rsidRPr="00106900">
        <w:rPr>
          <w:rFonts w:ascii="TH Sarabun New" w:hAnsi="TH Sarabun New" w:cs="TH Sarabun New"/>
          <w:sz w:val="32"/>
          <w:szCs w:val="32"/>
          <w:lang w:val="fr-FR"/>
        </w:rPr>
        <w:t xml:space="preserve"> </w:t>
      </w:r>
    </w:p>
    <w:p w:rsidR="00546816" w:rsidRPr="00106900" w:rsidRDefault="00546816" w:rsidP="00546816">
      <w:pPr>
        <w:tabs>
          <w:tab w:val="left" w:pos="1080"/>
        </w:tabs>
        <w:ind w:left="270" w:firstLine="0"/>
        <w:jc w:val="left"/>
        <w:rPr>
          <w:rFonts w:ascii="TH Sarabun New" w:hAnsi="TH Sarabun New" w:cs="TH Sarabun New"/>
          <w:sz w:val="32"/>
          <w:szCs w:val="32"/>
          <w:lang w:val="fr-FR"/>
        </w:rPr>
      </w:pPr>
      <w:r w:rsidRPr="00106900">
        <w:rPr>
          <w:rFonts w:ascii="TH Sarabun New" w:hAnsi="TH Sarabun New" w:cs="TH Sarabun New"/>
          <w:sz w:val="32"/>
          <w:szCs w:val="32"/>
          <w:lang w:val="fr-FR"/>
        </w:rPr>
        <w:tab/>
        <w:t xml:space="preserve">http://lib.ripw.ac.th/leader/anong/course/1066203.htm#edu.  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วาสนา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ุขกระสานติ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9D788F" w:rsidRPr="00106900">
        <w:rPr>
          <w:rFonts w:ascii="TH Sarabun New" w:hAnsi="TH Sarabun New" w:cs="TH Sarabun New"/>
          <w:sz w:val="32"/>
          <w:szCs w:val="32"/>
        </w:rPr>
        <w:t xml:space="preserve">  (2541).</w:t>
      </w:r>
      <w:r w:rsidR="009D788F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โลกของคอมพิวเตอร์และสารสนเทศ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(คู่มือเรียนรู้คอมพิวเตอร์ 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ฉบับสมบูรณ์)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106900">
        <w:rPr>
          <w:rFonts w:ascii="TH Sarabun New" w:hAnsi="TH Sarabun New" w:cs="TH Sarabun New"/>
          <w:sz w:val="32"/>
          <w:szCs w:val="32"/>
        </w:rPr>
        <w:t>2</w:t>
      </w:r>
      <w:r w:rsidRPr="00106900">
        <w:rPr>
          <w:rFonts w:ascii="TH Sarabun New" w:hAnsi="TH Sarabun New" w:cs="TH Sarabun New"/>
          <w:sz w:val="32"/>
          <w:szCs w:val="32"/>
          <w:cs/>
        </w:rPr>
        <w:t>.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9D788F"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>: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E54C76" w:rsidRPr="00106900" w:rsidRDefault="00E54C76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วิโรจน์  ชัยมูล และสุพรรษา  ยวงทอง. (</w:t>
      </w:r>
      <w:r w:rsidRPr="00106900">
        <w:rPr>
          <w:rFonts w:ascii="TH Sarabun New" w:hAnsi="TH Sarabun New" w:cs="TH Sarabun New"/>
          <w:sz w:val="32"/>
          <w:szCs w:val="32"/>
        </w:rPr>
        <w:t>2552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ความรู้เบื้องต้นเกี่ยวกับคอมพิวเตอร์และเทคโนโลยี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br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สารสนเทศ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. กรุงเทพฯ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โปรวิชัน.</w:t>
      </w:r>
    </w:p>
    <w:p w:rsidR="00546816" w:rsidRPr="00106900" w:rsidRDefault="0054681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>สํานักงานคณะกรรมการการศึกษาแห่งชาติ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(2544).  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หลากหลายวิธีการใช้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 xml:space="preserve"> ICT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เพื่อการเรียนการสอน</w:t>
      </w:r>
      <w:r w:rsidRPr="00106900">
        <w:rPr>
          <w:rFonts w:ascii="TH Sarabun New" w:hAnsi="TH Sarabun New" w:cs="TH Sarabun New"/>
          <w:sz w:val="32"/>
          <w:szCs w:val="32"/>
        </w:rPr>
        <w:t xml:space="preserve">.  </w:t>
      </w:r>
    </w:p>
    <w:p w:rsidR="00546816" w:rsidRPr="00106900" w:rsidRDefault="0054681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กรุงเทพฯ</w:t>
      </w:r>
      <w:r w:rsidRPr="00106900">
        <w:rPr>
          <w:rFonts w:ascii="TH Sarabun New" w:hAnsi="TH Sarabun New" w:cs="TH Sarabun New"/>
          <w:sz w:val="32"/>
          <w:szCs w:val="32"/>
        </w:rPr>
        <w:t xml:space="preserve"> : </w:t>
      </w:r>
      <w:r w:rsidRPr="00106900">
        <w:rPr>
          <w:rFonts w:ascii="TH Sarabun New" w:hAnsi="TH Sarabun New" w:cs="TH Sarabun New"/>
          <w:sz w:val="32"/>
          <w:szCs w:val="32"/>
          <w:cs/>
        </w:rPr>
        <w:t>สํานักงานคณะกรรมการการศึกษาแห่งชาติ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>(</w:t>
      </w:r>
      <w:r w:rsidRPr="00106900">
        <w:rPr>
          <w:rFonts w:ascii="TH Sarabun New" w:hAnsi="TH Sarabun New" w:cs="TH Sarabun New"/>
          <w:sz w:val="32"/>
          <w:szCs w:val="32"/>
          <w:cs/>
        </w:rPr>
        <w:t>เอกสารอัดสําเนา</w:t>
      </w:r>
      <w:r w:rsidRPr="00106900">
        <w:rPr>
          <w:rFonts w:ascii="TH Sarabun New" w:hAnsi="TH Sarabun New" w:cs="TH Sarabun New"/>
          <w:sz w:val="32"/>
          <w:szCs w:val="32"/>
        </w:rPr>
        <w:t>).</w:t>
      </w:r>
    </w:p>
    <w:p w:rsidR="00E54C76" w:rsidRPr="00106900" w:rsidRDefault="00E54C7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 xml:space="preserve">Timothy J. O’Leary and Linda I. O’Leary (2013).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คอมพิวเตอร์และเทคโนโลยีสารสนเทศสมัยใหม่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br/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Computer Essentials 2013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กรุงเทพฯ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แมกรอ</w:t>
      </w:r>
      <w:r w:rsidRPr="00106900">
        <w:rPr>
          <w:rFonts w:ascii="TH Sarabun New" w:hAnsi="TH Sarabun New" w:cs="TH Sarabun New"/>
          <w:sz w:val="32"/>
          <w:szCs w:val="32"/>
        </w:rPr>
        <w:t>-</w:t>
      </w:r>
      <w:r w:rsidRPr="00106900">
        <w:rPr>
          <w:rFonts w:ascii="TH Sarabun New" w:hAnsi="TH Sarabun New" w:cs="TH Sarabun New"/>
          <w:sz w:val="32"/>
          <w:szCs w:val="32"/>
          <w:cs/>
        </w:rPr>
        <w:t>ฮิล</w:t>
      </w:r>
      <w:r w:rsidR="00DD1EC2" w:rsidRPr="00106900">
        <w:rPr>
          <w:rFonts w:ascii="TH Sarabun New" w:hAnsi="TH Sarabun New" w:cs="TH Sarabun New"/>
          <w:sz w:val="32"/>
          <w:szCs w:val="32"/>
        </w:rPr>
        <w:t>.</w:t>
      </w:r>
    </w:p>
    <w:p w:rsidR="00DD1EC2" w:rsidRPr="00106900" w:rsidRDefault="00DD1EC2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20"/>
          <w:szCs w:val="20"/>
          <w:cs/>
        </w:rPr>
      </w:pPr>
    </w:p>
    <w:p w:rsidR="00775E93" w:rsidRPr="00106900" w:rsidRDefault="00775E93" w:rsidP="00775E93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lang w:bidi="ar-EG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 เอกสารและข้อมูลแนะนำ</w:t>
      </w:r>
      <w:r w:rsidRPr="00106900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กิดานันท์ มลิทอง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C73872" w:rsidRPr="00106900">
        <w:rPr>
          <w:rFonts w:ascii="TH Sarabun New" w:hAnsi="TH Sarabun New" w:cs="TH Sarabun New"/>
          <w:sz w:val="32"/>
          <w:szCs w:val="32"/>
        </w:rPr>
        <w:t xml:space="preserve">  (2543).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สรรค์สร้างหน้าเว็บและกราฟิกบนเว็บ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="00A05005" w:rsidRPr="00106900">
        <w:rPr>
          <w:rFonts w:ascii="TH Sarabun New" w:hAnsi="TH Sarabun New" w:cs="TH Sarabun New"/>
          <w:sz w:val="32"/>
          <w:szCs w:val="32"/>
          <w:cs/>
        </w:rPr>
        <w:t>จุฬาลงกรณ์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มหาวิทยาลัย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775E93" w:rsidRPr="00106900" w:rsidRDefault="00775E93" w:rsidP="00775E93">
      <w:pPr>
        <w:tabs>
          <w:tab w:val="left" w:pos="270"/>
          <w:tab w:val="left" w:pos="108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ถนอมพร</w:t>
      </w:r>
      <w:r w:rsidRPr="00106900">
        <w:rPr>
          <w:rFonts w:ascii="TH Sarabun New" w:hAnsi="TH Sarabun New" w:cs="TH Sarabun New"/>
          <w:sz w:val="32"/>
          <w:szCs w:val="32"/>
        </w:rPr>
        <w:t xml:space="preserve"> (</w:t>
      </w:r>
      <w:r w:rsidRPr="00106900">
        <w:rPr>
          <w:rFonts w:ascii="TH Sarabun New" w:hAnsi="TH Sarabun New" w:cs="TH Sarabun New"/>
          <w:sz w:val="32"/>
          <w:szCs w:val="32"/>
          <w:cs/>
        </w:rPr>
        <w:t>ตันพิพัฒน์</w:t>
      </w:r>
      <w:r w:rsidRPr="00106900">
        <w:rPr>
          <w:rFonts w:ascii="TH Sarabun New" w:hAnsi="TH Sarabun New" w:cs="TH Sarabun New"/>
          <w:sz w:val="32"/>
          <w:szCs w:val="32"/>
        </w:rPr>
        <w:t xml:space="preserve">) </w:t>
      </w:r>
      <w:r w:rsidRPr="00106900">
        <w:rPr>
          <w:rFonts w:ascii="TH Sarabun New" w:hAnsi="TH Sarabun New" w:cs="TH Sarabun New"/>
          <w:sz w:val="32"/>
          <w:szCs w:val="32"/>
          <w:cs/>
        </w:rPr>
        <w:t>เลาหจรัสแสง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C73872" w:rsidRPr="00106900">
        <w:rPr>
          <w:rFonts w:ascii="TH Sarabun New" w:hAnsi="TH Sarabun New" w:cs="TH Sarabun New"/>
          <w:sz w:val="32"/>
          <w:szCs w:val="32"/>
        </w:rPr>
        <w:t xml:space="preserve">  (2545).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หลักการออกแบบและการสร้างเว็บเพื่อ</w:t>
      </w:r>
      <w:r w:rsidR="00A05005" w:rsidRPr="00106900">
        <w:rPr>
          <w:rFonts w:ascii="TH Sarabun New" w:hAnsi="TH Sarabun New" w:cs="TH Sarabun New"/>
          <w:sz w:val="32"/>
          <w:szCs w:val="32"/>
          <w:u w:val="single"/>
          <w:cs/>
        </w:rPr>
        <w:t>การเรียนการสอน.</w:t>
      </w:r>
    </w:p>
    <w:p w:rsidR="00775E93" w:rsidRPr="00106900" w:rsidRDefault="00775E93" w:rsidP="00775E93">
      <w:pPr>
        <w:tabs>
          <w:tab w:val="left" w:pos="270"/>
          <w:tab w:val="left" w:pos="108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lastRenderedPageBreak/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เชียงใหม่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นพรัตน์ วินิจวรรณกมล และพรเทพ เชี่ยงไหล แปล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C73872" w:rsidRPr="00106900">
        <w:rPr>
          <w:rFonts w:ascii="TH Sarabun New" w:hAnsi="TH Sarabun New" w:cs="TH Sarabun New"/>
          <w:sz w:val="32"/>
          <w:szCs w:val="32"/>
        </w:rPr>
        <w:t xml:space="preserve">  (2541).</w:t>
      </w:r>
      <w:r w:rsidR="00C73872"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สร้างสรรค์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Web Page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 ให้มีเสน่ห์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วันละอย่าง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C73872"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ซีเอ็ดยูเคชั่น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ธวัชชัย ศรีสุเทพ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Beginning Web Design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73872" w:rsidRPr="00106900">
        <w:rPr>
          <w:rFonts w:ascii="TH Sarabun New" w:hAnsi="TH Sarabun New" w:cs="TH Sarabun New"/>
          <w:sz w:val="32"/>
          <w:szCs w:val="32"/>
        </w:rPr>
        <w:t>(2548).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มาร์คมายเว็บ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775E93" w:rsidRPr="00106900" w:rsidRDefault="00775E93" w:rsidP="00E54C76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พระราชบัญญัติว่าด้วยการกระทำความผิดเกี่ยวกับคอมพิวเตอร์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พ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Pr="00106900">
        <w:rPr>
          <w:rFonts w:ascii="TH Sarabun New" w:hAnsi="TH Sarabun New" w:cs="TH Sarabun New"/>
          <w:sz w:val="32"/>
          <w:szCs w:val="32"/>
          <w:cs/>
        </w:rPr>
        <w:t>ศ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="00C73872" w:rsidRPr="00106900">
        <w:rPr>
          <w:rFonts w:ascii="TH Sarabun New" w:hAnsi="TH Sarabun New" w:cs="TH Sarabun New"/>
          <w:sz w:val="32"/>
          <w:szCs w:val="32"/>
        </w:rPr>
        <w:t>2550</w:t>
      </w:r>
    </w:p>
    <w:p w:rsidR="004F20EA" w:rsidRPr="00106900" w:rsidRDefault="00775E93" w:rsidP="00A05005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0646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0646D"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สืบค้นข้อมูลจากอินเทอร์เน็ต</w:t>
      </w:r>
    </w:p>
    <w:p w:rsidR="004F20EA" w:rsidRPr="00106900" w:rsidRDefault="004F20EA" w:rsidP="00A05005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106900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:rsidR="00BD5E54" w:rsidRPr="00106900" w:rsidRDefault="00BD5E54" w:rsidP="00BD5E54">
      <w:pPr>
        <w:ind w:left="0" w:firstLine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C73872" w:rsidRPr="00106900" w:rsidRDefault="00C73872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D73B9E" w:rsidRPr="00106900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1.1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A05005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3B9E" w:rsidRPr="00106900">
        <w:rPr>
          <w:rFonts w:ascii="TH Sarabun New" w:eastAsia="Times New Roman" w:hAnsi="TH Sarabun New" w:cs="TH Sarabun New"/>
          <w:sz w:val="32"/>
          <w:szCs w:val="32"/>
          <w:cs/>
        </w:rPr>
        <w:t>นิสิตมีส่วนร่วมในการแลกเปลี่ยนความรู้ ความคิดเห็น ประสบการณ์ระหว่างเรียนตลอดภาคเรียน</w:t>
      </w:r>
    </w:p>
    <w:p w:rsidR="00C73872" w:rsidRPr="00106900" w:rsidRDefault="00D73B9E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lang w:bidi="ar-EG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1.2  </w:t>
      </w:r>
      <w:r w:rsidR="00C73872"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เมินผลการสอนโดยใช้ระบบออนไลน์</w:t>
      </w:r>
    </w:p>
    <w:p w:rsidR="00DD1EC2" w:rsidRPr="00106900" w:rsidRDefault="00C73872" w:rsidP="004F20EA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D73B9E" w:rsidRPr="00106900">
        <w:rPr>
          <w:rFonts w:ascii="TH Sarabun New" w:hAnsi="TH Sarabun New" w:cs="TH Sarabun New"/>
          <w:sz w:val="32"/>
          <w:szCs w:val="32"/>
          <w:cs/>
        </w:rPr>
        <w:t>3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ให้นิสิตเขียนแสดงความคิดเป็นเกี่ยวกับเนื้อหาวิชาและลักษณะการสอนในสัปดาห์สุดท้าย</w:t>
      </w:r>
    </w:p>
    <w:p w:rsidR="00DD1EC2" w:rsidRPr="00106900" w:rsidRDefault="00DD1EC2" w:rsidP="002E5225">
      <w:pPr>
        <w:ind w:left="0" w:firstLine="0"/>
        <w:jc w:val="left"/>
        <w:rPr>
          <w:rFonts w:ascii="TH Sarabun New" w:hAnsi="TH Sarabun New" w:cs="TH Sarabun New"/>
          <w:sz w:val="18"/>
          <w:szCs w:val="18"/>
        </w:rPr>
      </w:pPr>
    </w:p>
    <w:p w:rsidR="00C73872" w:rsidRPr="00106900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:rsidR="00C73872" w:rsidRPr="00106900" w:rsidRDefault="00C73872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A1070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2.1  </w:t>
      </w:r>
      <w:r w:rsidR="00D73B9E" w:rsidRPr="00106900">
        <w:rPr>
          <w:rFonts w:ascii="TH Sarabun New" w:eastAsia="Times New Roman" w:hAnsi="TH Sarabun New" w:cs="TH Sarabun New"/>
          <w:sz w:val="32"/>
          <w:szCs w:val="32"/>
          <w:cs/>
        </w:rPr>
        <w:t>ความสนใจเข้าร่วมกิจกรรม การร่วมอภิปราย ตลอดเวลาที่เรียน</w:t>
      </w:r>
    </w:p>
    <w:p w:rsidR="00D73B9E" w:rsidRPr="00106900" w:rsidRDefault="00D73B9E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  <w:t>2.2  เข้าใจ</w:t>
      </w:r>
      <w:r w:rsidR="00D6107C" w:rsidRPr="00106900">
        <w:rPr>
          <w:rFonts w:ascii="TH Sarabun New" w:eastAsia="Times New Roman" w:hAnsi="TH Sarabun New" w:cs="TH Sarabun New"/>
          <w:sz w:val="32"/>
          <w:szCs w:val="32"/>
          <w:cs/>
        </w:rPr>
        <w:t>หลักการผลิต เลือก และใช้เทคโนโลยีสารสนเทศเพื่อการศึกษา</w:t>
      </w:r>
    </w:p>
    <w:p w:rsidR="00D73B9E" w:rsidRPr="00106900" w:rsidRDefault="00D6107C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  <w:t>2.3  ผลงานการ</w:t>
      </w:r>
      <w:r w:rsidR="00D73B9E" w:rsidRPr="00106900">
        <w:rPr>
          <w:rFonts w:ascii="TH Sarabun New" w:eastAsia="Times New Roman" w:hAnsi="TH Sarabun New" w:cs="TH Sarabun New"/>
          <w:sz w:val="32"/>
          <w:szCs w:val="32"/>
          <w:cs/>
        </w:rPr>
        <w:t>ออกแบบและพัฒนา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สารสนเทศทางการศึกษา</w:t>
      </w:r>
    </w:p>
    <w:p w:rsidR="00D73B9E" w:rsidRPr="00106900" w:rsidRDefault="00D73B9E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</w:rPr>
        <w:tab/>
      </w:r>
      <w:proofErr w:type="gramStart"/>
      <w:r w:rsidRPr="00106900">
        <w:rPr>
          <w:rFonts w:ascii="TH Sarabun New" w:eastAsia="Times New Roman" w:hAnsi="TH Sarabun New" w:cs="TH Sarabun New"/>
          <w:sz w:val="32"/>
          <w:szCs w:val="32"/>
        </w:rPr>
        <w:t xml:space="preserve">2.4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สอบปลายภาคเรียน</w:t>
      </w:r>
      <w:proofErr w:type="gramEnd"/>
    </w:p>
    <w:p w:rsidR="00C73872" w:rsidRPr="00106900" w:rsidRDefault="00C73872" w:rsidP="000D5F5C">
      <w:pPr>
        <w:ind w:left="0" w:firstLine="72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106900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:rsidR="00C73872" w:rsidRPr="00106900" w:rsidRDefault="00C73872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 xml:space="preserve">3.1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นำผลการประเมินมาใช้ในการปรับปรุงการสอน</w:t>
      </w:r>
    </w:p>
    <w:p w:rsidR="00C73872" w:rsidRPr="00106900" w:rsidRDefault="00C73872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3.2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ค้นคว้าความรู้ใหม่ ๆ และนำงานวิจัยที่เกี่ยวข้องกับรายวิชามาใช้ในการสอน</w:t>
      </w:r>
    </w:p>
    <w:p w:rsidR="00A55A99" w:rsidRPr="00106900" w:rsidRDefault="00A55A99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gramStart"/>
      <w:r w:rsidRPr="00106900">
        <w:rPr>
          <w:rFonts w:ascii="TH Sarabun New" w:eastAsia="Times New Roman" w:hAnsi="TH Sarabun New" w:cs="TH Sarabun New"/>
          <w:sz w:val="32"/>
          <w:szCs w:val="32"/>
        </w:rPr>
        <w:t xml:space="preserve">3.3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54C76" w:rsidRPr="00106900">
        <w:rPr>
          <w:rFonts w:ascii="TH Sarabun New" w:eastAsia="Times New Roman" w:hAnsi="TH Sarabun New" w:cs="TH Sarabun New"/>
          <w:sz w:val="32"/>
          <w:szCs w:val="32"/>
          <w:cs/>
        </w:rPr>
        <w:t>ปรับโปรแกรมประยุกต์ให้เป็นโปรแกรมที่ผู้เรียนหาใช้ได้ง่าย</w:t>
      </w:r>
      <w:proofErr w:type="gramEnd"/>
      <w:r w:rsidR="00A05005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A55A99" w:rsidRPr="00106900" w:rsidRDefault="00A55A99" w:rsidP="008C244C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gramStart"/>
      <w:r w:rsidRPr="00106900">
        <w:rPr>
          <w:rFonts w:ascii="TH Sarabun New" w:eastAsia="Times New Roman" w:hAnsi="TH Sarabun New" w:cs="TH Sarabun New"/>
          <w:sz w:val="32"/>
          <w:szCs w:val="32"/>
        </w:rPr>
        <w:t xml:space="preserve">3.4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นำนวัตกรรมเกี่ยวกับการพัฒนา</w:t>
      </w:r>
      <w:r w:rsidR="008C244C" w:rsidRPr="00106900">
        <w:rPr>
          <w:rFonts w:ascii="TH Sarabun New" w:hAnsi="TH Sarabun New" w:cs="TH Sarabun New"/>
          <w:sz w:val="32"/>
          <w:szCs w:val="32"/>
          <w:cs/>
        </w:rPr>
        <w:t>สารสนเทศทางการศึกษา</w:t>
      </w:r>
      <w:r w:rsidR="00A05005" w:rsidRPr="00106900">
        <w:rPr>
          <w:rFonts w:ascii="TH Sarabun New" w:hAnsi="TH Sarabun New" w:cs="TH Sarabun New"/>
          <w:sz w:val="32"/>
          <w:szCs w:val="32"/>
          <w:cs/>
        </w:rPr>
        <w:t>ประเภทต่างๆ</w:t>
      </w:r>
      <w:proofErr w:type="gramEnd"/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="00CB4AFA" w:rsidRPr="00106900">
        <w:rPr>
          <w:rFonts w:ascii="TH Sarabun New" w:hAnsi="TH Sarabun New" w:cs="TH Sarabun New"/>
          <w:sz w:val="32"/>
          <w:szCs w:val="32"/>
          <w:cs/>
        </w:rPr>
        <w:t>ให้ผู้</w:t>
      </w:r>
      <w:r w:rsidR="008C244C" w:rsidRPr="00106900">
        <w:rPr>
          <w:rFonts w:ascii="TH Sarabun New" w:hAnsi="TH Sarabun New" w:cs="TH Sarabun New"/>
          <w:sz w:val="32"/>
          <w:szCs w:val="32"/>
          <w:cs/>
        </w:rPr>
        <w:t>เรียนได้ศึกษาค้นคว้า</w:t>
      </w:r>
      <w:r w:rsidR="00CB4AFA" w:rsidRPr="00106900">
        <w:rPr>
          <w:rFonts w:ascii="TH Sarabun New" w:hAnsi="TH Sarabun New" w:cs="TH Sarabun New"/>
          <w:sz w:val="32"/>
          <w:szCs w:val="32"/>
          <w:cs/>
        </w:rPr>
        <w:t>และพัฒนา</w:t>
      </w:r>
      <w:r w:rsidR="008C244C" w:rsidRPr="00106900">
        <w:rPr>
          <w:rFonts w:ascii="TH Sarabun New" w:hAnsi="TH Sarabun New" w:cs="TH Sarabun New"/>
          <w:sz w:val="32"/>
          <w:szCs w:val="32"/>
          <w:cs/>
        </w:rPr>
        <w:t>ตนเอง</w:t>
      </w:r>
    </w:p>
    <w:p w:rsidR="00A05005" w:rsidRPr="00106900" w:rsidRDefault="00A05005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 xml:space="preserve">3.5  </w:t>
      </w:r>
      <w:r w:rsidRPr="00106900">
        <w:rPr>
          <w:rFonts w:ascii="TH Sarabun New" w:hAnsi="TH Sarabun New" w:cs="TH Sarabun New"/>
          <w:sz w:val="32"/>
          <w:szCs w:val="32"/>
          <w:cs/>
        </w:rPr>
        <w:t>ส่งเสริมให้ผู้เรียนค้นคว้าหาความรู้จากแหล่งข้อมูลต่างๆ เพื่อเตรียมพร้อมให้ผู้เรียนก้าวทัน</w:t>
      </w:r>
      <w:r w:rsidR="008C244C" w:rsidRPr="00106900">
        <w:rPr>
          <w:rFonts w:ascii="TH Sarabun New" w:hAnsi="TH Sarabun New" w:cs="TH Sarabun New"/>
          <w:sz w:val="32"/>
          <w:szCs w:val="32"/>
          <w:cs/>
        </w:rPr>
        <w:t>การเปลี่ยนแปลงทาง</w:t>
      </w:r>
      <w:r w:rsidRPr="00106900">
        <w:rPr>
          <w:rFonts w:ascii="TH Sarabun New" w:hAnsi="TH Sarabun New" w:cs="TH Sarabun New"/>
          <w:sz w:val="32"/>
          <w:szCs w:val="32"/>
          <w:cs/>
        </w:rPr>
        <w:t>เทคโนโลยี</w:t>
      </w:r>
    </w:p>
    <w:p w:rsidR="00C73872" w:rsidRPr="00106900" w:rsidRDefault="00C73872" w:rsidP="002E5225">
      <w:pPr>
        <w:ind w:left="0" w:firstLine="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106900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ิ์ของนิสิตในรายวิชา</w:t>
      </w:r>
    </w:p>
    <w:p w:rsidR="00C73872" w:rsidRPr="00106900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 xml:space="preserve">4.1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ชุมคณาจารย์ในสาขาวิชาเพื่อทวนสอบคะแนนและผลการเรียนของนิสิต</w:t>
      </w:r>
    </w:p>
    <w:p w:rsidR="00C73872" w:rsidRPr="00106900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4.2</w:t>
      </w:r>
      <w:r w:rsidRPr="00106900">
        <w:rPr>
          <w:rFonts w:ascii="TH Sarabun New" w:hAnsi="TH Sarabun New" w:cs="TH Sarabun New"/>
          <w:sz w:val="32"/>
          <w:szCs w:val="32"/>
          <w:lang w:bidi="ar-EG"/>
        </w:rPr>
        <w:t xml:space="preserve">  </w:t>
      </w:r>
      <w:r w:rsidR="00D73B9E" w:rsidRPr="00106900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ประจำคณะตรวจสอบความเหมาะสม สอดคล้องในการให้ค่าระดับขั้นก่อนส่งผลการอนุมัติระดับขั้นไปงานทะเบียนและสถิตินิสิต</w:t>
      </w:r>
    </w:p>
    <w:p w:rsidR="00C73872" w:rsidRPr="00106900" w:rsidRDefault="00C73872" w:rsidP="002E5225">
      <w:pPr>
        <w:ind w:left="0" w:firstLine="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106900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 การดำเนินการทบทวนและการวางแผนปรับปรุงประสิทธิผลของรายวิชา</w:t>
      </w:r>
    </w:p>
    <w:p w:rsidR="00743614" w:rsidRPr="00106900" w:rsidRDefault="004D7D7F" w:rsidP="00831DB0">
      <w:pPr>
        <w:tabs>
          <w:tab w:val="left" w:pos="72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นำผลที่ได้จากการประเมินการสอน การสอบถามความคิดเห็น และผลสัมฤทธิ์ทางการเรียนของนิสิตมาสรุปผลและพัฒนารายวิชาก่อนการสอนในปีการศึกษาต่อไป</w:t>
      </w:r>
    </w:p>
    <w:sectPr w:rsidR="00743614" w:rsidRPr="00106900" w:rsidSect="00C25637">
      <w:footerReference w:type="even" r:id="rId9"/>
      <w:footerReference w:type="default" r:id="rId10"/>
      <w:footerReference w:type="first" r:id="rId11"/>
      <w:type w:val="continuous"/>
      <w:pgSz w:w="11906" w:h="16838"/>
      <w:pgMar w:top="1440" w:right="1440" w:bottom="1152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A49" w:rsidRDefault="00B64A49">
      <w:r>
        <w:separator/>
      </w:r>
    </w:p>
  </w:endnote>
  <w:endnote w:type="continuationSeparator" w:id="0">
    <w:p w:rsidR="00B64A49" w:rsidRDefault="00B6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7C" w:rsidRDefault="00D6107C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6107C" w:rsidRDefault="00D6107C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257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D6107C" w:rsidRPr="002059B2" w:rsidRDefault="00D6107C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2059B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059B2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2059B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C244C" w:rsidRPr="008C244C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2059B2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D6107C" w:rsidRDefault="00D6107C" w:rsidP="00226F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7C" w:rsidRDefault="00D6107C">
    <w:pPr>
      <w:pStyle w:val="Footer"/>
    </w:pPr>
  </w:p>
  <w:p w:rsidR="00D6107C" w:rsidRDefault="00D61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A49" w:rsidRDefault="00B64A49">
      <w:r>
        <w:separator/>
      </w:r>
    </w:p>
  </w:footnote>
  <w:footnote w:type="continuationSeparator" w:id="0">
    <w:p w:rsidR="00B64A49" w:rsidRDefault="00B6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4B2"/>
    <w:multiLevelType w:val="multilevel"/>
    <w:tmpl w:val="B784F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6BE6A03"/>
    <w:multiLevelType w:val="multilevel"/>
    <w:tmpl w:val="AA50297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68DF"/>
    <w:multiLevelType w:val="hybridMultilevel"/>
    <w:tmpl w:val="C186E810"/>
    <w:lvl w:ilvl="0" w:tplc="2474C680">
      <w:start w:val="6"/>
      <w:numFmt w:val="bullet"/>
      <w:lvlText w:val="-"/>
      <w:lvlJc w:val="left"/>
      <w:pPr>
        <w:ind w:left="3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36D0217"/>
    <w:multiLevelType w:val="hybridMultilevel"/>
    <w:tmpl w:val="9D7AF28A"/>
    <w:lvl w:ilvl="0" w:tplc="6CF8FC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6FA1DF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pacing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A4"/>
    <w:multiLevelType w:val="multilevel"/>
    <w:tmpl w:val="6DE677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98D6B5A"/>
    <w:multiLevelType w:val="hybridMultilevel"/>
    <w:tmpl w:val="EF9E3E3A"/>
    <w:lvl w:ilvl="0" w:tplc="91E0D9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11BD1"/>
    <w:multiLevelType w:val="multilevel"/>
    <w:tmpl w:val="C1D6CC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080"/>
      </w:pPr>
      <w:rPr>
        <w:rFonts w:hint="default"/>
      </w:rPr>
    </w:lvl>
  </w:abstractNum>
  <w:abstractNum w:abstractNumId="8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AA1"/>
    <w:multiLevelType w:val="multilevel"/>
    <w:tmpl w:val="E99EFB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53F47"/>
    <w:multiLevelType w:val="multilevel"/>
    <w:tmpl w:val="7C8A2D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34F9"/>
    <w:multiLevelType w:val="hybridMultilevel"/>
    <w:tmpl w:val="84A8976E"/>
    <w:lvl w:ilvl="0" w:tplc="5F82954E">
      <w:start w:val="1"/>
      <w:numFmt w:val="decimal"/>
      <w:lvlText w:val="(%1)"/>
      <w:lvlJc w:val="left"/>
      <w:pPr>
        <w:tabs>
          <w:tab w:val="num" w:pos="1035"/>
        </w:tabs>
        <w:ind w:left="1035" w:hanging="660"/>
      </w:pPr>
      <w:rPr>
        <w:rFonts w:hint="default"/>
        <w:b w:val="0"/>
        <w:bCs w:val="0"/>
      </w:rPr>
    </w:lvl>
    <w:lvl w:ilvl="1" w:tplc="FD66DCB4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3C281441"/>
    <w:multiLevelType w:val="hybridMultilevel"/>
    <w:tmpl w:val="4F945A46"/>
    <w:lvl w:ilvl="0" w:tplc="9E967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BABA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65A1"/>
    <w:multiLevelType w:val="multilevel"/>
    <w:tmpl w:val="24FE76B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  <w:b w:val="0"/>
      </w:rPr>
    </w:lvl>
  </w:abstractNum>
  <w:abstractNum w:abstractNumId="18" w15:restartNumberingAfterBreak="0">
    <w:nsid w:val="4E25217F"/>
    <w:multiLevelType w:val="hybridMultilevel"/>
    <w:tmpl w:val="4F36615E"/>
    <w:lvl w:ilvl="0" w:tplc="569AD8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E294254"/>
    <w:multiLevelType w:val="multilevel"/>
    <w:tmpl w:val="9392B74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  <w:b w:val="0"/>
      </w:rPr>
    </w:lvl>
  </w:abstractNum>
  <w:abstractNum w:abstractNumId="20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36F4D"/>
    <w:multiLevelType w:val="multilevel"/>
    <w:tmpl w:val="D9285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2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86C98"/>
    <w:multiLevelType w:val="multilevel"/>
    <w:tmpl w:val="900E1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5F510D2"/>
    <w:multiLevelType w:val="multilevel"/>
    <w:tmpl w:val="FF04C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F82456"/>
    <w:multiLevelType w:val="multilevel"/>
    <w:tmpl w:val="72942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5"/>
  </w:num>
  <w:num w:numId="5">
    <w:abstractNumId w:val="10"/>
  </w:num>
  <w:num w:numId="6">
    <w:abstractNumId w:val="23"/>
  </w:num>
  <w:num w:numId="7">
    <w:abstractNumId w:val="21"/>
  </w:num>
  <w:num w:numId="8">
    <w:abstractNumId w:val="2"/>
  </w:num>
  <w:num w:numId="9">
    <w:abstractNumId w:val="14"/>
  </w:num>
  <w:num w:numId="10">
    <w:abstractNumId w:val="13"/>
  </w:num>
  <w:num w:numId="11">
    <w:abstractNumId w:val="29"/>
  </w:num>
  <w:num w:numId="12">
    <w:abstractNumId w:val="24"/>
  </w:num>
  <w:num w:numId="13">
    <w:abstractNumId w:val="3"/>
  </w:num>
  <w:num w:numId="14">
    <w:abstractNumId w:val="22"/>
  </w:num>
  <w:num w:numId="15">
    <w:abstractNumId w:val="0"/>
  </w:num>
  <w:num w:numId="16">
    <w:abstractNumId w:val="1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4"/>
  </w:num>
  <w:num w:numId="22">
    <w:abstractNumId w:val="9"/>
  </w:num>
  <w:num w:numId="23">
    <w:abstractNumId w:val="19"/>
  </w:num>
  <w:num w:numId="24">
    <w:abstractNumId w:val="17"/>
  </w:num>
  <w:num w:numId="25">
    <w:abstractNumId w:val="5"/>
  </w:num>
  <w:num w:numId="26">
    <w:abstractNumId w:val="6"/>
  </w:num>
  <w:num w:numId="27">
    <w:abstractNumId w:val="11"/>
  </w:num>
  <w:num w:numId="28">
    <w:abstractNumId w:val="7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2C78"/>
    <w:rsid w:val="0001096F"/>
    <w:rsid w:val="00010A71"/>
    <w:rsid w:val="00011930"/>
    <w:rsid w:val="00015721"/>
    <w:rsid w:val="000168AC"/>
    <w:rsid w:val="00025D5F"/>
    <w:rsid w:val="00032170"/>
    <w:rsid w:val="00050762"/>
    <w:rsid w:val="000564D5"/>
    <w:rsid w:val="00056CD4"/>
    <w:rsid w:val="00064E49"/>
    <w:rsid w:val="000655A2"/>
    <w:rsid w:val="00066266"/>
    <w:rsid w:val="0006798E"/>
    <w:rsid w:val="00072763"/>
    <w:rsid w:val="00072BDD"/>
    <w:rsid w:val="000A1265"/>
    <w:rsid w:val="000B3C62"/>
    <w:rsid w:val="000B5166"/>
    <w:rsid w:val="000B5F00"/>
    <w:rsid w:val="000B6E87"/>
    <w:rsid w:val="000C37ED"/>
    <w:rsid w:val="000D0DEB"/>
    <w:rsid w:val="000D5F5C"/>
    <w:rsid w:val="000E7A79"/>
    <w:rsid w:val="000F4A3C"/>
    <w:rsid w:val="000F68A9"/>
    <w:rsid w:val="00102FA7"/>
    <w:rsid w:val="00106900"/>
    <w:rsid w:val="001102A2"/>
    <w:rsid w:val="00112EBE"/>
    <w:rsid w:val="00114ECE"/>
    <w:rsid w:val="0012282B"/>
    <w:rsid w:val="00136F6A"/>
    <w:rsid w:val="0014166C"/>
    <w:rsid w:val="00152417"/>
    <w:rsid w:val="0015586C"/>
    <w:rsid w:val="00166227"/>
    <w:rsid w:val="00171C20"/>
    <w:rsid w:val="00176E11"/>
    <w:rsid w:val="00177A26"/>
    <w:rsid w:val="00191462"/>
    <w:rsid w:val="001A0161"/>
    <w:rsid w:val="001B445A"/>
    <w:rsid w:val="001B5759"/>
    <w:rsid w:val="001C436E"/>
    <w:rsid w:val="001C4B08"/>
    <w:rsid w:val="001D0C8D"/>
    <w:rsid w:val="001E3A56"/>
    <w:rsid w:val="001F231F"/>
    <w:rsid w:val="001F4A04"/>
    <w:rsid w:val="002059B2"/>
    <w:rsid w:val="002121DC"/>
    <w:rsid w:val="00212737"/>
    <w:rsid w:val="00215389"/>
    <w:rsid w:val="00220F7E"/>
    <w:rsid w:val="00226F68"/>
    <w:rsid w:val="0023285A"/>
    <w:rsid w:val="00242138"/>
    <w:rsid w:val="00255A22"/>
    <w:rsid w:val="00262D28"/>
    <w:rsid w:val="00272581"/>
    <w:rsid w:val="00287BD8"/>
    <w:rsid w:val="002928A2"/>
    <w:rsid w:val="002A4E16"/>
    <w:rsid w:val="002A4EBA"/>
    <w:rsid w:val="002A7996"/>
    <w:rsid w:val="002B0560"/>
    <w:rsid w:val="002B32C3"/>
    <w:rsid w:val="002B3AE8"/>
    <w:rsid w:val="002C1A1F"/>
    <w:rsid w:val="002D620E"/>
    <w:rsid w:val="002E5225"/>
    <w:rsid w:val="003026F2"/>
    <w:rsid w:val="00304B26"/>
    <w:rsid w:val="00312143"/>
    <w:rsid w:val="00317D01"/>
    <w:rsid w:val="003355F8"/>
    <w:rsid w:val="003359FE"/>
    <w:rsid w:val="00355BF5"/>
    <w:rsid w:val="00361988"/>
    <w:rsid w:val="00362510"/>
    <w:rsid w:val="00373BC8"/>
    <w:rsid w:val="00385946"/>
    <w:rsid w:val="003975B8"/>
    <w:rsid w:val="003C13B0"/>
    <w:rsid w:val="003C1A60"/>
    <w:rsid w:val="003E7535"/>
    <w:rsid w:val="003F0F63"/>
    <w:rsid w:val="003F222A"/>
    <w:rsid w:val="003F26F4"/>
    <w:rsid w:val="00400144"/>
    <w:rsid w:val="00412C7F"/>
    <w:rsid w:val="00423AFE"/>
    <w:rsid w:val="0043725B"/>
    <w:rsid w:val="004374C8"/>
    <w:rsid w:val="00437C84"/>
    <w:rsid w:val="00442928"/>
    <w:rsid w:val="00443B4F"/>
    <w:rsid w:val="004464E8"/>
    <w:rsid w:val="004605FE"/>
    <w:rsid w:val="004723A6"/>
    <w:rsid w:val="00472694"/>
    <w:rsid w:val="0047763F"/>
    <w:rsid w:val="0048593D"/>
    <w:rsid w:val="00497156"/>
    <w:rsid w:val="004A45B9"/>
    <w:rsid w:val="004C01B9"/>
    <w:rsid w:val="004C67B5"/>
    <w:rsid w:val="004D3E5F"/>
    <w:rsid w:val="004D4FA5"/>
    <w:rsid w:val="004D7D7F"/>
    <w:rsid w:val="004E05FD"/>
    <w:rsid w:val="004E2506"/>
    <w:rsid w:val="004F04B2"/>
    <w:rsid w:val="004F20EA"/>
    <w:rsid w:val="004F2A77"/>
    <w:rsid w:val="004F4CF3"/>
    <w:rsid w:val="00507EDD"/>
    <w:rsid w:val="005109F9"/>
    <w:rsid w:val="00516DEA"/>
    <w:rsid w:val="005201E2"/>
    <w:rsid w:val="005210F3"/>
    <w:rsid w:val="00527CC2"/>
    <w:rsid w:val="00541A67"/>
    <w:rsid w:val="00542873"/>
    <w:rsid w:val="00546816"/>
    <w:rsid w:val="00551CCD"/>
    <w:rsid w:val="00553682"/>
    <w:rsid w:val="00553D3D"/>
    <w:rsid w:val="005552F1"/>
    <w:rsid w:val="005560C4"/>
    <w:rsid w:val="005564EF"/>
    <w:rsid w:val="005630ED"/>
    <w:rsid w:val="00587DDB"/>
    <w:rsid w:val="0059073C"/>
    <w:rsid w:val="00596483"/>
    <w:rsid w:val="005A49DE"/>
    <w:rsid w:val="005C1A11"/>
    <w:rsid w:val="005C789B"/>
    <w:rsid w:val="005D2F25"/>
    <w:rsid w:val="005D4F53"/>
    <w:rsid w:val="005D641F"/>
    <w:rsid w:val="00602544"/>
    <w:rsid w:val="00603B37"/>
    <w:rsid w:val="00603B6A"/>
    <w:rsid w:val="00605747"/>
    <w:rsid w:val="00616C4F"/>
    <w:rsid w:val="00626D9C"/>
    <w:rsid w:val="00640285"/>
    <w:rsid w:val="006543A2"/>
    <w:rsid w:val="00660B7E"/>
    <w:rsid w:val="00664335"/>
    <w:rsid w:val="0068099F"/>
    <w:rsid w:val="00680E5E"/>
    <w:rsid w:val="0068202C"/>
    <w:rsid w:val="0069189B"/>
    <w:rsid w:val="00693DD1"/>
    <w:rsid w:val="00695515"/>
    <w:rsid w:val="006A298C"/>
    <w:rsid w:val="006A3496"/>
    <w:rsid w:val="006A3BE0"/>
    <w:rsid w:val="006B2C73"/>
    <w:rsid w:val="006C6E23"/>
    <w:rsid w:val="006D6A14"/>
    <w:rsid w:val="006D75DD"/>
    <w:rsid w:val="006E5531"/>
    <w:rsid w:val="006F6A40"/>
    <w:rsid w:val="006F7A09"/>
    <w:rsid w:val="00703352"/>
    <w:rsid w:val="00706D39"/>
    <w:rsid w:val="007108F0"/>
    <w:rsid w:val="007122B8"/>
    <w:rsid w:val="00714950"/>
    <w:rsid w:val="007434F6"/>
    <w:rsid w:val="00743614"/>
    <w:rsid w:val="0074649C"/>
    <w:rsid w:val="00746634"/>
    <w:rsid w:val="00762406"/>
    <w:rsid w:val="00771752"/>
    <w:rsid w:val="00775E93"/>
    <w:rsid w:val="007771B9"/>
    <w:rsid w:val="00781BC3"/>
    <w:rsid w:val="007A4705"/>
    <w:rsid w:val="007B2410"/>
    <w:rsid w:val="007B67C7"/>
    <w:rsid w:val="007C08BB"/>
    <w:rsid w:val="007C0E95"/>
    <w:rsid w:val="007C37CB"/>
    <w:rsid w:val="007D3B6F"/>
    <w:rsid w:val="007D41CB"/>
    <w:rsid w:val="007D6158"/>
    <w:rsid w:val="007E2938"/>
    <w:rsid w:val="007E4C22"/>
    <w:rsid w:val="007F19A8"/>
    <w:rsid w:val="007F3C9A"/>
    <w:rsid w:val="007F4527"/>
    <w:rsid w:val="00805DC5"/>
    <w:rsid w:val="00810655"/>
    <w:rsid w:val="00815B86"/>
    <w:rsid w:val="00831DB0"/>
    <w:rsid w:val="0084674C"/>
    <w:rsid w:val="00847D11"/>
    <w:rsid w:val="008554B9"/>
    <w:rsid w:val="00861C1B"/>
    <w:rsid w:val="008650BF"/>
    <w:rsid w:val="00877435"/>
    <w:rsid w:val="00883669"/>
    <w:rsid w:val="0088427E"/>
    <w:rsid w:val="0088495A"/>
    <w:rsid w:val="00896305"/>
    <w:rsid w:val="008A6556"/>
    <w:rsid w:val="008A7BA9"/>
    <w:rsid w:val="008B4CEE"/>
    <w:rsid w:val="008B7B49"/>
    <w:rsid w:val="008C2197"/>
    <w:rsid w:val="008C244C"/>
    <w:rsid w:val="008C2A6C"/>
    <w:rsid w:val="008D2BD2"/>
    <w:rsid w:val="008D532D"/>
    <w:rsid w:val="008F7D6A"/>
    <w:rsid w:val="00912C32"/>
    <w:rsid w:val="00914B28"/>
    <w:rsid w:val="009246D3"/>
    <w:rsid w:val="00925DC2"/>
    <w:rsid w:val="0093119D"/>
    <w:rsid w:val="0093208E"/>
    <w:rsid w:val="009433CD"/>
    <w:rsid w:val="0094491C"/>
    <w:rsid w:val="009526F5"/>
    <w:rsid w:val="00965DE3"/>
    <w:rsid w:val="0097710A"/>
    <w:rsid w:val="0098735E"/>
    <w:rsid w:val="009A1CBB"/>
    <w:rsid w:val="009B7060"/>
    <w:rsid w:val="009B7ACD"/>
    <w:rsid w:val="009D1613"/>
    <w:rsid w:val="009D1EC2"/>
    <w:rsid w:val="009D3552"/>
    <w:rsid w:val="009D788F"/>
    <w:rsid w:val="009E12D3"/>
    <w:rsid w:val="009E73E0"/>
    <w:rsid w:val="009E7E6D"/>
    <w:rsid w:val="009F0ACD"/>
    <w:rsid w:val="00A0050D"/>
    <w:rsid w:val="00A00654"/>
    <w:rsid w:val="00A047C6"/>
    <w:rsid w:val="00A05005"/>
    <w:rsid w:val="00A34577"/>
    <w:rsid w:val="00A41042"/>
    <w:rsid w:val="00A52AB8"/>
    <w:rsid w:val="00A5525C"/>
    <w:rsid w:val="00A55A99"/>
    <w:rsid w:val="00A55A9B"/>
    <w:rsid w:val="00A55D09"/>
    <w:rsid w:val="00A70EEB"/>
    <w:rsid w:val="00A82D41"/>
    <w:rsid w:val="00A93661"/>
    <w:rsid w:val="00AA0B4D"/>
    <w:rsid w:val="00AA1389"/>
    <w:rsid w:val="00AB5B23"/>
    <w:rsid w:val="00AC066B"/>
    <w:rsid w:val="00AC5B7B"/>
    <w:rsid w:val="00AF4F07"/>
    <w:rsid w:val="00B0175F"/>
    <w:rsid w:val="00B320BE"/>
    <w:rsid w:val="00B53C4D"/>
    <w:rsid w:val="00B57F60"/>
    <w:rsid w:val="00B64A49"/>
    <w:rsid w:val="00B742D1"/>
    <w:rsid w:val="00B74FEA"/>
    <w:rsid w:val="00B75BC3"/>
    <w:rsid w:val="00B75C80"/>
    <w:rsid w:val="00B83A88"/>
    <w:rsid w:val="00B87F68"/>
    <w:rsid w:val="00B92929"/>
    <w:rsid w:val="00BA7833"/>
    <w:rsid w:val="00BC2B46"/>
    <w:rsid w:val="00BC3874"/>
    <w:rsid w:val="00BD2CA5"/>
    <w:rsid w:val="00BD5E54"/>
    <w:rsid w:val="00C04D50"/>
    <w:rsid w:val="00C06402"/>
    <w:rsid w:val="00C24D5A"/>
    <w:rsid w:val="00C254EA"/>
    <w:rsid w:val="00C25637"/>
    <w:rsid w:val="00C30505"/>
    <w:rsid w:val="00C30BCF"/>
    <w:rsid w:val="00C31F96"/>
    <w:rsid w:val="00C40618"/>
    <w:rsid w:val="00C47435"/>
    <w:rsid w:val="00C7178F"/>
    <w:rsid w:val="00C73872"/>
    <w:rsid w:val="00C82409"/>
    <w:rsid w:val="00C95696"/>
    <w:rsid w:val="00CA4ABE"/>
    <w:rsid w:val="00CB4AFA"/>
    <w:rsid w:val="00CC419E"/>
    <w:rsid w:val="00CC50E6"/>
    <w:rsid w:val="00CE0959"/>
    <w:rsid w:val="00CE3147"/>
    <w:rsid w:val="00D06250"/>
    <w:rsid w:val="00D06269"/>
    <w:rsid w:val="00D20646"/>
    <w:rsid w:val="00D209DD"/>
    <w:rsid w:val="00D22338"/>
    <w:rsid w:val="00D416A6"/>
    <w:rsid w:val="00D42A30"/>
    <w:rsid w:val="00D45155"/>
    <w:rsid w:val="00D47167"/>
    <w:rsid w:val="00D5046D"/>
    <w:rsid w:val="00D537EE"/>
    <w:rsid w:val="00D57E30"/>
    <w:rsid w:val="00D6107C"/>
    <w:rsid w:val="00D664D9"/>
    <w:rsid w:val="00D7384C"/>
    <w:rsid w:val="00D73B9E"/>
    <w:rsid w:val="00D758D4"/>
    <w:rsid w:val="00D97E27"/>
    <w:rsid w:val="00DA03CE"/>
    <w:rsid w:val="00DA07FD"/>
    <w:rsid w:val="00DA1070"/>
    <w:rsid w:val="00DA3CF3"/>
    <w:rsid w:val="00DA681D"/>
    <w:rsid w:val="00DB3C2F"/>
    <w:rsid w:val="00DC40C9"/>
    <w:rsid w:val="00DD1EC2"/>
    <w:rsid w:val="00DD3530"/>
    <w:rsid w:val="00DE311C"/>
    <w:rsid w:val="00DE3427"/>
    <w:rsid w:val="00DE50FA"/>
    <w:rsid w:val="00E0646D"/>
    <w:rsid w:val="00E1597C"/>
    <w:rsid w:val="00E23F35"/>
    <w:rsid w:val="00E3567A"/>
    <w:rsid w:val="00E4530A"/>
    <w:rsid w:val="00E50B7D"/>
    <w:rsid w:val="00E52EA8"/>
    <w:rsid w:val="00E533CC"/>
    <w:rsid w:val="00E54C76"/>
    <w:rsid w:val="00E61049"/>
    <w:rsid w:val="00E62BEC"/>
    <w:rsid w:val="00E64E95"/>
    <w:rsid w:val="00E70F4F"/>
    <w:rsid w:val="00E7118E"/>
    <w:rsid w:val="00E7706E"/>
    <w:rsid w:val="00E843AE"/>
    <w:rsid w:val="00ED5853"/>
    <w:rsid w:val="00ED593E"/>
    <w:rsid w:val="00EF78EE"/>
    <w:rsid w:val="00EF7ADE"/>
    <w:rsid w:val="00F048C7"/>
    <w:rsid w:val="00F315C3"/>
    <w:rsid w:val="00F35F5D"/>
    <w:rsid w:val="00F52FF3"/>
    <w:rsid w:val="00F6485A"/>
    <w:rsid w:val="00F703ED"/>
    <w:rsid w:val="00F71F8B"/>
    <w:rsid w:val="00F830C7"/>
    <w:rsid w:val="00F8419F"/>
    <w:rsid w:val="00F85587"/>
    <w:rsid w:val="00FA1BAE"/>
    <w:rsid w:val="00FA73F9"/>
    <w:rsid w:val="00FB127B"/>
    <w:rsid w:val="00FD2CCD"/>
    <w:rsid w:val="00FD64D7"/>
    <w:rsid w:val="00FD6CCE"/>
    <w:rsid w:val="00FE108B"/>
    <w:rsid w:val="00FE3C0B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BC31"/>
  <w15:docId w15:val="{9076E6C4-BD90-4C1F-8C6B-9839033D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6F68"/>
  </w:style>
  <w:style w:type="paragraph" w:styleId="Header">
    <w:name w:val="header"/>
    <w:basedOn w:val="Normal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basedOn w:val="DefaultParagraphFont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44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3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E0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4FA5"/>
    <w:rPr>
      <w:sz w:val="22"/>
      <w:szCs w:val="28"/>
    </w:rPr>
  </w:style>
  <w:style w:type="paragraph" w:styleId="BodyTextIndent">
    <w:name w:val="Body Text Indent"/>
    <w:basedOn w:val="Normal"/>
    <w:link w:val="BodyTextIndentChar"/>
    <w:semiHidden/>
    <w:rsid w:val="00775E93"/>
    <w:pPr>
      <w:tabs>
        <w:tab w:val="left" w:pos="360"/>
        <w:tab w:val="left" w:pos="810"/>
        <w:tab w:val="left" w:pos="1440"/>
        <w:tab w:val="left" w:pos="2160"/>
        <w:tab w:val="left" w:pos="3060"/>
      </w:tabs>
      <w:ind w:left="810" w:firstLine="0"/>
      <w:jc w:val="left"/>
    </w:pPr>
    <w:rPr>
      <w:rFonts w:ascii="EucrosiaUPC" w:eastAsia="Cordia New" w:hAnsi="EucrosiaUPC" w:cs="Eucros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5E93"/>
    <w:rPr>
      <w:rFonts w:ascii="EucrosiaUPC" w:eastAsia="Cordia New" w:hAnsi="EucrosiaUPC" w:cs="Eucrosi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A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8A6556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qFormat/>
    <w:rsid w:val="008A6556"/>
    <w:rPr>
      <w:b/>
      <w:bCs/>
    </w:rPr>
  </w:style>
  <w:style w:type="table" w:customStyle="1" w:styleId="10">
    <w:name w:val="เส้นตาราง1"/>
    <w:basedOn w:val="TableNormal"/>
    <w:next w:val="TableGrid"/>
    <w:uiPriority w:val="59"/>
    <w:rsid w:val="00AF4F0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35F8-1D29-416F-AB92-6DA2725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545</Words>
  <Characters>14510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KHANCHAI SAE-TAE</cp:lastModifiedBy>
  <cp:revision>5</cp:revision>
  <cp:lastPrinted>2017-07-19T06:50:00Z</cp:lastPrinted>
  <dcterms:created xsi:type="dcterms:W3CDTF">2019-05-09T17:23:00Z</dcterms:created>
  <dcterms:modified xsi:type="dcterms:W3CDTF">2019-05-09T17:34:00Z</dcterms:modified>
</cp:coreProperties>
</file>